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ins w:id="0" w:author="Yaghoobi, Hassan" w:date="2024-03-06T10:41:00Z">
              <w:r w:rsidR="00371D80">
                <w:rPr>
                  <w:b w:val="0"/>
                </w:rPr>
                <w:t xml:space="preserve"> </w:t>
              </w:r>
              <w:r w:rsidR="00371D80" w:rsidRPr="00371D80">
                <w:rPr>
                  <w:b w:val="0"/>
                  <w:bCs/>
                </w:rPr>
                <w:t>U-NII</w:t>
              </w:r>
            </w:ins>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D79030A"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ins w:id="1" w:author="Yaghoobi, Hassan" w:date="2024-03-06T06:54:00Z">
              <w:r w:rsidR="000C38AE">
                <w:rPr>
                  <w:b w:val="0"/>
                  <w:sz w:val="20"/>
                </w:rPr>
                <w:t>3</w:t>
              </w:r>
            </w:ins>
            <w:del w:id="2" w:author="Yaghoobi, Hassan" w:date="2024-03-06T06:54:00Z">
              <w:r w:rsidR="00362601" w:rsidDel="000C38AE">
                <w:rPr>
                  <w:b w:val="0"/>
                  <w:sz w:val="20"/>
                </w:rPr>
                <w:delText>2</w:delText>
              </w:r>
            </w:del>
            <w:r>
              <w:rPr>
                <w:b w:val="0"/>
                <w:sz w:val="20"/>
              </w:rPr>
              <w:t>-</w:t>
            </w:r>
            <w:ins w:id="3" w:author="Yaghoobi, Hassan" w:date="2024-03-06T06:54:00Z">
              <w:r w:rsidR="000C38AE">
                <w:rPr>
                  <w:b w:val="0"/>
                  <w:sz w:val="20"/>
                </w:rPr>
                <w:t>06</w:t>
              </w:r>
            </w:ins>
            <w:del w:id="4" w:author="Yaghoobi, Hassan" w:date="2024-03-06T06:54:00Z">
              <w:r w:rsidR="00362601" w:rsidDel="000C38AE">
                <w:rPr>
                  <w:b w:val="0"/>
                  <w:sz w:val="20"/>
                </w:rPr>
                <w:delText>28</w:delText>
              </w:r>
            </w:del>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126076">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2FEF8600"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del w:id="5" w:author="Yaghoobi, Hassan" w:date="2024-02-28T20:24:00Z">
        <w:r w:rsidR="008C04F1" w:rsidRPr="008F605B" w:rsidDel="00BD5EB8">
          <w:rPr>
            <w:sz w:val="24"/>
            <w:szCs w:val="24"/>
          </w:rPr>
          <w:delText xml:space="preserve">January </w:delText>
        </w:r>
      </w:del>
      <w:ins w:id="6" w:author="Yaghoobi, Hassan" w:date="2024-02-28T20:24:00Z">
        <w:r w:rsidR="00BD5EB8">
          <w:rPr>
            <w:sz w:val="24"/>
            <w:szCs w:val="24"/>
          </w:rPr>
          <w:t>March</w:t>
        </w:r>
        <w:r w:rsidR="00BD5EB8" w:rsidRPr="008F605B">
          <w:rPr>
            <w:sz w:val="24"/>
            <w:szCs w:val="24"/>
          </w:rPr>
          <w:t xml:space="preserve"> </w:t>
        </w:r>
      </w:ins>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5291328D"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ins w:id="7" w:author="Al Petrick" w:date="2024-03-05T17:24:00Z">
        <w:r w:rsidR="00094749">
          <w:rPr>
            <w:sz w:val="24"/>
            <w:szCs w:val="24"/>
          </w:rPr>
          <w:t xml:space="preserve"> the</w:t>
        </w:r>
      </w:ins>
      <w:r w:rsidRPr="00B902C8">
        <w:rPr>
          <w:sz w:val="24"/>
          <w:szCs w:val="24"/>
        </w:rPr>
        <w:t xml:space="preserve"> 5925</w:t>
      </w:r>
      <w:ins w:id="8" w:author="Yaghoobi, Hassan" w:date="2024-03-06T06:56:00Z">
        <w:r w:rsidR="000C38AE">
          <w:rPr>
            <w:sz w:val="24"/>
            <w:szCs w:val="24"/>
          </w:rPr>
          <w:t xml:space="preserve"> </w:t>
        </w:r>
      </w:ins>
      <w:ins w:id="9" w:author="Yaghoobi, Hassan" w:date="2024-03-06T06:55:00Z">
        <w:r w:rsidR="000C38AE">
          <w:rPr>
            <w:sz w:val="24"/>
            <w:szCs w:val="24"/>
          </w:rPr>
          <w:t xml:space="preserve">MHz to </w:t>
        </w:r>
      </w:ins>
      <w:del w:id="10" w:author="Yaghoobi, Hassan" w:date="2024-03-06T06:55:00Z">
        <w:r w:rsidR="00057415" w:rsidDel="000C38AE">
          <w:rPr>
            <w:sz w:val="24"/>
            <w:szCs w:val="24"/>
          </w:rPr>
          <w:delText>-</w:delText>
        </w:r>
      </w:del>
      <w:r w:rsidRPr="00B902C8">
        <w:rPr>
          <w:sz w:val="24"/>
          <w:szCs w:val="24"/>
        </w:rPr>
        <w:t>7125 MHz</w:t>
      </w:r>
      <w:r>
        <w:rPr>
          <w:sz w:val="24"/>
          <w:szCs w:val="24"/>
        </w:rPr>
        <w:t xml:space="preserve"> band</w:t>
      </w:r>
      <w:r w:rsidRPr="00B902C8">
        <w:rPr>
          <w:sz w:val="24"/>
          <w:szCs w:val="24"/>
        </w:rPr>
        <w:t xml:space="preserve">. </w:t>
      </w:r>
      <w:ins w:id="11" w:author="Yaghoobi, Hassan" w:date="2024-03-06T10:42:00Z">
        <w:r w:rsidR="00386C66">
          <w:rPr>
            <w:sz w:val="24"/>
            <w:szCs w:val="24"/>
          </w:rPr>
          <w:t>More specifical</w:t>
        </w:r>
      </w:ins>
      <w:ins w:id="12" w:author="Yaghoobi, Hassan" w:date="2024-03-06T10:43:00Z">
        <w:r w:rsidR="00386C66">
          <w:rPr>
            <w:sz w:val="24"/>
            <w:szCs w:val="24"/>
          </w:rPr>
          <w:t xml:space="preserve">ly, </w:t>
        </w:r>
      </w:ins>
      <w:ins w:id="13" w:author="Yaghoobi, Hassan" w:date="2024-03-06T10:44:00Z">
        <w:r w:rsidR="00B96690">
          <w:rPr>
            <w:sz w:val="24"/>
            <w:szCs w:val="24"/>
          </w:rPr>
          <w:t xml:space="preserve">IEEE 802 LMSC recognizes </w:t>
        </w:r>
      </w:ins>
      <w:ins w:id="14" w:author="Yaghoobi, Hassan" w:date="2024-03-06T10:45:00Z">
        <w:r w:rsidR="002F000E">
          <w:rPr>
            <w:sz w:val="24"/>
            <w:szCs w:val="24"/>
          </w:rPr>
          <w:t xml:space="preserve">that </w:t>
        </w:r>
      </w:ins>
      <w:ins w:id="15" w:author="Yaghoobi, Hassan" w:date="2024-03-06T10:52:00Z">
        <w:r w:rsidR="001557CC">
          <w:rPr>
            <w:sz w:val="24"/>
            <w:szCs w:val="24"/>
          </w:rPr>
          <w:t xml:space="preserve">Part 15 </w:t>
        </w:r>
      </w:ins>
      <w:ins w:id="16" w:author="Yaghoobi, Hassan" w:date="2024-03-06T10:50:00Z">
        <w:r w:rsidR="00752A08">
          <w:rPr>
            <w:sz w:val="24"/>
            <w:szCs w:val="24"/>
          </w:rPr>
          <w:t>Subp</w:t>
        </w:r>
      </w:ins>
      <w:ins w:id="17" w:author="Yaghoobi, Hassan" w:date="2024-03-06T10:45:00Z">
        <w:r w:rsidR="002F000E" w:rsidRPr="002F000E">
          <w:rPr>
            <w:sz w:val="24"/>
            <w:szCs w:val="24"/>
          </w:rPr>
          <w:t>art</w:t>
        </w:r>
      </w:ins>
      <w:ins w:id="18" w:author="Yaghoobi, Hassan" w:date="2024-03-06T10:51:00Z">
        <w:r w:rsidR="00541268">
          <w:rPr>
            <w:sz w:val="24"/>
            <w:szCs w:val="24"/>
          </w:rPr>
          <w:t>s</w:t>
        </w:r>
      </w:ins>
      <w:ins w:id="19" w:author="Yaghoobi, Hassan" w:date="2024-03-06T10:45:00Z">
        <w:r w:rsidR="002F000E" w:rsidRPr="002F000E">
          <w:rPr>
            <w:sz w:val="24"/>
            <w:szCs w:val="24"/>
          </w:rPr>
          <w:t xml:space="preserve"> </w:t>
        </w:r>
      </w:ins>
      <w:ins w:id="20" w:author="Yaghoobi, Hassan" w:date="2024-03-06T10:50:00Z">
        <w:r w:rsidR="00752A08">
          <w:rPr>
            <w:sz w:val="24"/>
            <w:szCs w:val="24"/>
          </w:rPr>
          <w:t>C</w:t>
        </w:r>
      </w:ins>
      <w:ins w:id="21" w:author="Yaghoobi, Hassan" w:date="2024-03-06T10:52:00Z">
        <w:r w:rsidR="001557CC">
          <w:rPr>
            <w:sz w:val="24"/>
            <w:szCs w:val="24"/>
          </w:rPr>
          <w:t>,</w:t>
        </w:r>
      </w:ins>
      <w:ins w:id="22" w:author="Yaghoobi, Hassan" w:date="2024-03-06T10:45:00Z">
        <w:r w:rsidR="002F000E" w:rsidRPr="002F000E">
          <w:rPr>
            <w:sz w:val="24"/>
            <w:szCs w:val="24"/>
          </w:rPr>
          <w:t xml:space="preserve"> E</w:t>
        </w:r>
      </w:ins>
      <w:ins w:id="23" w:author="Yaghoobi, Hassan" w:date="2024-03-06T10:51:00Z">
        <w:r w:rsidR="00752A08">
          <w:rPr>
            <w:sz w:val="24"/>
            <w:szCs w:val="24"/>
          </w:rPr>
          <w:t xml:space="preserve"> </w:t>
        </w:r>
      </w:ins>
      <w:ins w:id="24" w:author="Yaghoobi, Hassan" w:date="2024-03-06T10:52:00Z">
        <w:r w:rsidR="001557CC">
          <w:rPr>
            <w:sz w:val="24"/>
            <w:szCs w:val="24"/>
          </w:rPr>
          <w:t xml:space="preserve">and </w:t>
        </w:r>
      </w:ins>
      <w:ins w:id="25" w:author="Yaghoobi, Hassan" w:date="2024-03-06T10:45:00Z">
        <w:r w:rsidR="002F000E" w:rsidRPr="002F000E">
          <w:rPr>
            <w:sz w:val="24"/>
            <w:szCs w:val="24"/>
          </w:rPr>
          <w:t>F</w:t>
        </w:r>
      </w:ins>
      <w:ins w:id="26" w:author="Yaghoobi, Hassan" w:date="2024-03-06T10:52:00Z">
        <w:r w:rsidR="001557CC">
          <w:rPr>
            <w:sz w:val="24"/>
            <w:szCs w:val="24"/>
          </w:rPr>
          <w:t xml:space="preserve"> are relevant to </w:t>
        </w:r>
        <w:r w:rsidR="00635291">
          <w:rPr>
            <w:sz w:val="24"/>
            <w:szCs w:val="24"/>
          </w:rPr>
          <w:t xml:space="preserve">the IEEE 802 </w:t>
        </w:r>
      </w:ins>
      <w:ins w:id="27" w:author="Yaghoobi, Hassan" w:date="2024-03-06T17:20:00Z">
        <w:r w:rsidR="004F5475">
          <w:rPr>
            <w:sz w:val="24"/>
            <w:szCs w:val="24"/>
          </w:rPr>
          <w:t>standards</w:t>
        </w:r>
      </w:ins>
      <w:ins w:id="28" w:author="Yaghoobi, Hassan" w:date="2024-03-06T10:45:00Z">
        <w:r w:rsidR="002F000E">
          <w:rPr>
            <w:sz w:val="24"/>
            <w:szCs w:val="24"/>
          </w:rPr>
          <w:t xml:space="preserve">. </w:t>
        </w:r>
      </w:ins>
    </w:p>
    <w:p w14:paraId="0AA0D005" w14:textId="77777777" w:rsidR="005A4CFB" w:rsidRDefault="005A4CFB" w:rsidP="007A457E">
      <w:pPr>
        <w:jc w:val="both"/>
        <w:rPr>
          <w:sz w:val="24"/>
          <w:szCs w:val="24"/>
        </w:rPr>
      </w:pPr>
    </w:p>
    <w:p w14:paraId="33AE1176" w14:textId="0DFF9788"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 xml:space="preserve">supporting </w:t>
      </w:r>
      <w:ins w:id="29" w:author="Al Petrick" w:date="2024-03-05T17:26:00Z">
        <w:r w:rsidR="00094749">
          <w:rPr>
            <w:sz w:val="24"/>
            <w:szCs w:val="24"/>
          </w:rPr>
          <w:t xml:space="preserve">a </w:t>
        </w:r>
      </w:ins>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w:t>
      </w:r>
      <w:ins w:id="30" w:author="Yaghoobi, Hassan" w:date="2024-01-17T05:22:00Z">
        <w:r w:rsidR="001714B8">
          <w:rPr>
            <w:sz w:val="24"/>
            <w:szCs w:val="24"/>
          </w:rPr>
          <w:t>s</w:t>
        </w:r>
      </w:ins>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454A5EBE" w14:textId="60F10735" w:rsidR="005A4CFB" w:rsidRDefault="00405ABC" w:rsidP="00E978A2">
      <w:pPr>
        <w:jc w:val="both"/>
        <w:rPr>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throughput and </w:t>
      </w:r>
      <w:del w:id="31" w:author="Yaghoobi, Hassan" w:date="2024-03-06T11:37:00Z">
        <w:r w:rsidR="00114FF8" w:rsidDel="00C064CB">
          <w:rPr>
            <w:sz w:val="24"/>
            <w:szCs w:val="24"/>
          </w:rPr>
          <w:delText xml:space="preserve">reliability </w:delText>
        </w:r>
      </w:del>
      <w:ins w:id="32" w:author="Yaghoobi, Hassan" w:date="2024-03-06T11:37:00Z">
        <w:r w:rsidR="00C064CB">
          <w:rPr>
            <w:sz w:val="24"/>
            <w:szCs w:val="24"/>
          </w:rPr>
          <w:t xml:space="preserve">determinism </w:t>
        </w:r>
      </w:ins>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ins w:id="33" w:author="Yaghoobi, Hassan" w:date="2024-03-06T11:37:00Z">
        <w:r w:rsidR="00F16C35">
          <w:rPr>
            <w:rStyle w:val="FootnoteReference"/>
            <w:sz w:val="24"/>
            <w:szCs w:val="24"/>
          </w:rPr>
          <w:footnoteReference w:id="2"/>
        </w:r>
      </w:ins>
      <w:r w:rsidR="00FD1D88">
        <w:rPr>
          <w:sz w:val="24"/>
          <w:szCs w:val="24"/>
        </w:rPr>
        <w:t xml:space="preserve"> </w:t>
      </w:r>
      <w:del w:id="35" w:author="Yaghoobi, Hassan" w:date="2024-03-06T11:37:00Z">
        <w:r w:rsidR="00FD1D88" w:rsidRPr="008F605B" w:rsidDel="00F16C35">
          <w:rPr>
            <w:sz w:val="24"/>
            <w:szCs w:val="24"/>
          </w:rPr>
          <w:lastRenderedPageBreak/>
          <w:delText>[</w:delText>
        </w:r>
        <w:r w:rsidR="00E0553E" w:rsidRPr="008F605B" w:rsidDel="00F16C35">
          <w:rPr>
            <w:sz w:val="24"/>
            <w:szCs w:val="24"/>
          </w:rPr>
          <w:delText>RTA TIG Report</w:delText>
        </w:r>
        <w:r w:rsidR="00A65A07" w:rsidRPr="008F605B" w:rsidDel="00F16C35">
          <w:rPr>
            <w:sz w:val="24"/>
            <w:szCs w:val="24"/>
          </w:rPr>
          <w:delText xml:space="preserve"> </w:delText>
        </w:r>
        <w:r w:rsidR="00D53F6C" w:rsidRPr="008F605B" w:rsidDel="00F16C35">
          <w:rPr>
            <w:sz w:val="24"/>
            <w:szCs w:val="24"/>
          </w:rPr>
          <w:delText>11-</w:delText>
        </w:r>
        <w:r w:rsidR="008311FB" w:rsidRPr="00BC3A25" w:rsidDel="00F16C35">
          <w:rPr>
            <w:sz w:val="24"/>
            <w:szCs w:val="24"/>
          </w:rPr>
          <w:delText xml:space="preserve">18/2009r6 &amp; </w:delText>
        </w:r>
        <w:r w:rsidR="00E978A2" w:rsidRPr="00BC3A25" w:rsidDel="00F16C35">
          <w:rPr>
            <w:sz w:val="24"/>
            <w:szCs w:val="24"/>
          </w:rPr>
          <w:delText>P802.24 Vertical Applications Technical Advisory Group</w:delText>
        </w:r>
        <w:r w:rsidR="00D53F6C" w:rsidRPr="00BC3A25" w:rsidDel="00F16C35">
          <w:rPr>
            <w:sz w:val="24"/>
            <w:szCs w:val="24"/>
          </w:rPr>
          <w:delText xml:space="preserve"> 24-23-0010r6]</w:delText>
        </w:r>
        <w:r w:rsidR="00C009F3" w:rsidRPr="008F605B" w:rsidDel="00F16C35">
          <w:rPr>
            <w:sz w:val="24"/>
            <w:szCs w:val="24"/>
          </w:rPr>
          <w:delText>.</w:delText>
        </w:r>
        <w:r w:rsidR="00C009F3" w:rsidDel="00F16C35">
          <w:rPr>
            <w:sz w:val="24"/>
            <w:szCs w:val="24"/>
          </w:rPr>
          <w:delText xml:space="preserve"> </w:delText>
        </w:r>
      </w:del>
    </w:p>
    <w:p w14:paraId="5910B04B" w14:textId="77777777" w:rsidR="005616A2" w:rsidRDefault="005616A2" w:rsidP="00E978A2">
      <w:pPr>
        <w:jc w:val="both"/>
        <w:rPr>
          <w:sz w:val="24"/>
          <w:szCs w:val="24"/>
        </w:rPr>
      </w:pPr>
    </w:p>
    <w:p w14:paraId="484BEC84" w14:textId="7F6A03F8" w:rsidR="001D2227" w:rsidRDefault="001D2227" w:rsidP="00E978A2">
      <w:pPr>
        <w:jc w:val="both"/>
      </w:pPr>
      <w:r>
        <w:t xml:space="preserve">IEEE </w:t>
      </w:r>
      <w:r w:rsidRPr="005616A2">
        <w:t xml:space="preserve">802 LMSC </w:t>
      </w:r>
      <w:r>
        <w:t>welcome</w:t>
      </w:r>
      <w:ins w:id="36" w:author="Al Petrick" w:date="2024-02-29T20:20:00Z">
        <w:r w:rsidR="00F65B48">
          <w:t>s</w:t>
        </w:r>
      </w:ins>
      <w:r>
        <w:t xml:space="preserv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to permit VLP devices to also operate in the UNII-6 and U-NII-8 bands without geofencing.</w:t>
      </w:r>
      <w:r w:rsidR="001F582C">
        <w:t xml:space="preserve"> 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ins w:id="37" w:author="Yaghoobi, Hassan" w:date="2024-03-06T11:38:00Z">
        <w:r w:rsidR="006B0CE3">
          <w:t>IE</w:t>
        </w:r>
      </w:ins>
      <w:ins w:id="38" w:author="Yaghoobi, Hassan" w:date="2024-03-06T11:39:00Z">
        <w:r w:rsidR="006B0CE3">
          <w:t xml:space="preserve">EE 802 LMSC </w:t>
        </w:r>
        <w:r w:rsidR="004D5266">
          <w:t xml:space="preserve">supports </w:t>
        </w:r>
        <w:r w:rsidR="006F269A">
          <w:t>VLP o</w:t>
        </w:r>
      </w:ins>
      <w:ins w:id="39" w:author="Yaghoobi, Hassan" w:date="2024-03-06T11:40:00Z">
        <w:r w:rsidR="006F269A">
          <w:t xml:space="preserve">peration with </w:t>
        </w:r>
      </w:ins>
      <w:ins w:id="40" w:author="Yaghoobi, Hassan" w:date="2024-03-06T11:39:00Z">
        <w:r w:rsidR="004D5266">
          <w:t>geo-fenc</w:t>
        </w:r>
      </w:ins>
      <w:ins w:id="41" w:author="Yaghoobi, Hassan" w:date="2024-03-06T11:40:00Z">
        <w:r w:rsidR="006F269A">
          <w:t>ing capability</w:t>
        </w:r>
      </w:ins>
      <w:ins w:id="42" w:author="Yaghoobi, Hassan" w:date="2024-03-06T11:39:00Z">
        <w:r w:rsidR="004D5266">
          <w:t xml:space="preserve"> at higher power of up to 21 dBm. </w:t>
        </w:r>
      </w:ins>
    </w:p>
    <w:p w14:paraId="0FC7FA04" w14:textId="77777777" w:rsidR="00C13675" w:rsidRDefault="00C13675" w:rsidP="00E978A2">
      <w:pPr>
        <w:jc w:val="both"/>
      </w:pPr>
    </w:p>
    <w:p w14:paraId="0135E915" w14:textId="638ED7A4"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appreciate </w:t>
      </w:r>
      <w:r w:rsidR="00515A3B">
        <w:t xml:space="preserve">the exceptions but </w:t>
      </w:r>
      <w:r w:rsidR="00A41923">
        <w:t xml:space="preserve">believe that enabling various use cases </w:t>
      </w:r>
      <w:ins w:id="43" w:author="Yaghoobi, Hassan" w:date="2024-02-28T21:25:00Z">
        <w:r w:rsidR="00242661">
          <w:t xml:space="preserve">for </w:t>
        </w:r>
      </w:ins>
      <w:r w:rsidR="004237F4">
        <w:t xml:space="preserve">P2P </w:t>
      </w:r>
      <w:r w:rsidR="00A41923">
        <w:t>communication require higher power than 14 dBm</w:t>
      </w:r>
      <w:r w:rsidR="00FF700C">
        <w:t xml:space="preserve">. </w:t>
      </w:r>
      <w:r w:rsidR="001F59F8">
        <w:t xml:space="preserve">More specifically 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0B245F5E"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w:t>
      </w:r>
      <w:del w:id="44" w:author="Al Petrick" w:date="2024-02-29T20:20:00Z">
        <w:r w:rsidR="00460266" w:rsidDel="00F65B48">
          <w:delText xml:space="preserve">unlicensed </w:delText>
        </w:r>
        <w:r w:rsidDel="00F65B48">
          <w:delText xml:space="preserve"> </w:delText>
        </w:r>
        <w:r w:rsidR="00E13EA4" w:rsidDel="00F65B48">
          <w:delText>operation</w:delText>
        </w:r>
      </w:del>
      <w:ins w:id="45" w:author="Al Petrick" w:date="2024-02-29T20:20:00Z">
        <w:r w:rsidR="00F65B48">
          <w:t>unlicensed operation</w:t>
        </w:r>
      </w:ins>
      <w:r w:rsidR="00E13EA4">
        <w:t xml:space="preserve">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30FCE59B" w14:textId="5CCCF1FA" w:rsidR="0036450E" w:rsidRDefault="0070767C" w:rsidP="00FD7C2A">
      <w:pPr>
        <w:jc w:val="both"/>
        <w:rPr>
          <w:ins w:id="46" w:author="Yaghoobi, Hassan" w:date="2024-03-06T07:42:00Z"/>
          <w:sz w:val="24"/>
          <w:szCs w:val="24"/>
        </w:rPr>
      </w:pPr>
      <w:del w:id="47" w:author="Yaghoobi, Hassan" w:date="2024-03-06T07:29:00Z">
        <w:r w:rsidRPr="008F605B" w:rsidDel="008D0651">
          <w:rPr>
            <w:sz w:val="24"/>
            <w:szCs w:val="24"/>
          </w:rPr>
          <w:delText>[</w:delText>
        </w:r>
        <w:r w:rsidR="005918A4" w:rsidRPr="008F605B" w:rsidDel="008D0651">
          <w:rPr>
            <w:sz w:val="24"/>
            <w:szCs w:val="24"/>
          </w:rPr>
          <w:delText xml:space="preserve">TBD: </w:delText>
        </w:r>
      </w:del>
      <w:r w:rsidRPr="008F605B">
        <w:rPr>
          <w:sz w:val="24"/>
          <w:szCs w:val="24"/>
        </w:rPr>
        <w:t xml:space="preserve">IEEE 802 </w:t>
      </w:r>
      <w:ins w:id="48" w:author="Yaghoobi, Hassan" w:date="2024-03-06T07:30:00Z">
        <w:r w:rsidR="003E5425">
          <w:rPr>
            <w:sz w:val="24"/>
            <w:szCs w:val="24"/>
          </w:rPr>
          <w:t>family of s</w:t>
        </w:r>
      </w:ins>
      <w:del w:id="49" w:author="Yaghoobi, Hassan" w:date="2024-03-06T07:30:00Z">
        <w:r w:rsidRPr="008F605B" w:rsidDel="003E5425">
          <w:rPr>
            <w:sz w:val="24"/>
            <w:szCs w:val="24"/>
          </w:rPr>
          <w:delText>S</w:delText>
        </w:r>
      </w:del>
      <w:r w:rsidRPr="008F605B">
        <w:rPr>
          <w:sz w:val="24"/>
          <w:szCs w:val="24"/>
        </w:rPr>
        <w:t xml:space="preserve">tandards </w:t>
      </w:r>
      <w:ins w:id="50" w:author="Yaghoobi, Hassan" w:date="2024-03-06T07:30:00Z">
        <w:r w:rsidR="003E5425">
          <w:rPr>
            <w:sz w:val="24"/>
            <w:szCs w:val="24"/>
          </w:rPr>
          <w:t xml:space="preserve">including IEEE 802.11-2020, 802.11ax, </w:t>
        </w:r>
      </w:ins>
      <w:ins w:id="51" w:author="Yaghoobi, Hassan" w:date="2024-03-06T07:31:00Z">
        <w:r w:rsidR="0033493A">
          <w:rPr>
            <w:sz w:val="24"/>
            <w:szCs w:val="24"/>
          </w:rPr>
          <w:t>802.11az, 802.11</w:t>
        </w:r>
        <w:r w:rsidR="00D63E6D">
          <w:rPr>
            <w:sz w:val="24"/>
            <w:szCs w:val="24"/>
          </w:rPr>
          <w:t>REV</w:t>
        </w:r>
        <w:r w:rsidR="0033493A">
          <w:rPr>
            <w:sz w:val="24"/>
            <w:szCs w:val="24"/>
          </w:rPr>
          <w:t>me</w:t>
        </w:r>
        <w:r w:rsidR="00D63E6D">
          <w:rPr>
            <w:sz w:val="24"/>
            <w:szCs w:val="24"/>
          </w:rPr>
          <w:t xml:space="preserve"> and </w:t>
        </w:r>
      </w:ins>
      <w:ins w:id="52" w:author="Yaghoobi, Hassan" w:date="2024-03-06T07:32:00Z">
        <w:r w:rsidR="00D63E6D">
          <w:rPr>
            <w:sz w:val="24"/>
            <w:szCs w:val="24"/>
          </w:rPr>
          <w:t xml:space="preserve">P802.11be, are the basis </w:t>
        </w:r>
        <w:r w:rsidR="003F7E43">
          <w:rPr>
            <w:sz w:val="24"/>
            <w:szCs w:val="24"/>
          </w:rPr>
          <w:t xml:space="preserve">for suite of </w:t>
        </w:r>
      </w:ins>
      <w:ins w:id="53" w:author="Yaghoobi, Hassan" w:date="2024-03-06T07:39:00Z">
        <w:r w:rsidR="005F73CC">
          <w:rPr>
            <w:sz w:val="24"/>
            <w:szCs w:val="24"/>
          </w:rPr>
          <w:t xml:space="preserve"> </w:t>
        </w:r>
      </w:ins>
      <w:del w:id="54" w:author="Yaghoobi, Hassan" w:date="2024-03-06T07:30:00Z">
        <w:r w:rsidRPr="008F605B" w:rsidDel="00954022">
          <w:rPr>
            <w:sz w:val="24"/>
            <w:szCs w:val="24"/>
          </w:rPr>
          <w:delText xml:space="preserve">Supporting </w:delText>
        </w:r>
        <w:r w:rsidR="003078AC" w:rsidRPr="008F605B" w:rsidDel="00954022">
          <w:rPr>
            <w:sz w:val="24"/>
            <w:szCs w:val="24"/>
          </w:rPr>
          <w:delText xml:space="preserve">Real Time Application, </w:delText>
        </w:r>
        <w:r w:rsidRPr="008F605B" w:rsidDel="00954022">
          <w:rPr>
            <w:sz w:val="24"/>
            <w:szCs w:val="24"/>
          </w:rPr>
          <w:delText xml:space="preserve">Low Latency Communications </w:delText>
        </w:r>
        <w:r w:rsidR="005918A4" w:rsidRPr="008F605B" w:rsidDel="00954022">
          <w:rPr>
            <w:sz w:val="24"/>
            <w:szCs w:val="24"/>
          </w:rPr>
          <w:delText xml:space="preserve">and </w:delText>
        </w:r>
      </w:del>
      <w:r w:rsidR="005918A4" w:rsidRPr="008F605B">
        <w:rPr>
          <w:sz w:val="24"/>
          <w:szCs w:val="24"/>
        </w:rPr>
        <w:t>P</w:t>
      </w:r>
      <w:ins w:id="55" w:author="Yaghoobi, Hassan" w:date="2024-03-06T07:39:00Z">
        <w:r w:rsidR="005F73CC">
          <w:rPr>
            <w:sz w:val="24"/>
            <w:szCs w:val="24"/>
          </w:rPr>
          <w:t>2P</w:t>
        </w:r>
      </w:ins>
      <w:del w:id="56" w:author="Yaghoobi, Hassan" w:date="2024-03-06T07:39:00Z">
        <w:r w:rsidR="005918A4" w:rsidRPr="008F605B" w:rsidDel="005F73CC">
          <w:rPr>
            <w:sz w:val="24"/>
            <w:szCs w:val="24"/>
          </w:rPr>
          <w:delText xml:space="preserve">eer to Peer </w:delText>
        </w:r>
      </w:del>
      <w:ins w:id="57" w:author="Yaghoobi, Hassan" w:date="2024-03-06T07:33:00Z">
        <w:r w:rsidR="00EE3987">
          <w:rPr>
            <w:sz w:val="24"/>
            <w:szCs w:val="24"/>
          </w:rPr>
          <w:t xml:space="preserve"> </w:t>
        </w:r>
      </w:ins>
      <w:r w:rsidR="005918A4" w:rsidRPr="008F605B">
        <w:rPr>
          <w:sz w:val="24"/>
          <w:szCs w:val="24"/>
        </w:rPr>
        <w:t>Communications</w:t>
      </w:r>
      <w:ins w:id="58" w:author="Yaghoobi, Hassan" w:date="2024-03-06T07:30:00Z">
        <w:r w:rsidR="00954022" w:rsidRPr="00954022">
          <w:rPr>
            <w:sz w:val="24"/>
            <w:szCs w:val="24"/>
          </w:rPr>
          <w:t xml:space="preserve"> </w:t>
        </w:r>
      </w:ins>
      <w:ins w:id="59" w:author="Yaghoobi, Hassan" w:date="2024-03-06T07:32:00Z">
        <w:r w:rsidR="003F7E43">
          <w:rPr>
            <w:sz w:val="24"/>
            <w:szCs w:val="24"/>
          </w:rPr>
          <w:t xml:space="preserve">technologies developed by </w:t>
        </w:r>
      </w:ins>
      <w:ins w:id="60" w:author="Yaghoobi, Hassan" w:date="2024-03-06T17:21:00Z">
        <w:r w:rsidR="00394B9A">
          <w:rPr>
            <w:sz w:val="24"/>
            <w:szCs w:val="24"/>
          </w:rPr>
          <w:t xml:space="preserve">the </w:t>
        </w:r>
      </w:ins>
      <w:ins w:id="61" w:author="Yaghoobi, Hassan" w:date="2024-03-06T07:32:00Z">
        <w:r w:rsidR="0079769D">
          <w:rPr>
            <w:sz w:val="24"/>
            <w:szCs w:val="24"/>
          </w:rPr>
          <w:t xml:space="preserve">industry. </w:t>
        </w:r>
        <w:proofErr w:type="gramStart"/>
        <w:r w:rsidR="0079769D">
          <w:rPr>
            <w:sz w:val="24"/>
            <w:szCs w:val="24"/>
          </w:rPr>
          <w:t xml:space="preserve">In </w:t>
        </w:r>
      </w:ins>
      <w:ins w:id="62" w:author="Yaghoobi, Hassan" w:date="2024-03-06T07:33:00Z">
        <w:r w:rsidR="0079769D">
          <w:rPr>
            <w:sz w:val="24"/>
            <w:szCs w:val="24"/>
          </w:rPr>
          <w:t>particular</w:t>
        </w:r>
      </w:ins>
      <w:ins w:id="63" w:author="Yaghoobi, Hassan" w:date="2024-03-06T07:32:00Z">
        <w:r w:rsidR="0079769D">
          <w:rPr>
            <w:sz w:val="24"/>
            <w:szCs w:val="24"/>
          </w:rPr>
          <w:t>,</w:t>
        </w:r>
      </w:ins>
      <w:ins w:id="64" w:author="Yaghoobi, Hassan" w:date="2024-03-06T07:33:00Z">
        <w:r w:rsidR="00EE3987">
          <w:rPr>
            <w:sz w:val="24"/>
            <w:szCs w:val="24"/>
          </w:rPr>
          <w:t xml:space="preserve"> Wi-Fi</w:t>
        </w:r>
        <w:proofErr w:type="gramEnd"/>
        <w:r w:rsidR="00EE3987">
          <w:rPr>
            <w:sz w:val="24"/>
            <w:szCs w:val="24"/>
          </w:rPr>
          <w:t xml:space="preserve"> Alliance’s Wi-Fi Direct, Wi-Fi Aware and Extended Reality (XR) projects</w:t>
        </w:r>
        <w:r w:rsidR="00EE3987" w:rsidRPr="008F605B">
          <w:rPr>
            <w:sz w:val="24"/>
            <w:szCs w:val="24"/>
          </w:rPr>
          <w:t xml:space="preserve"> </w:t>
        </w:r>
      </w:ins>
      <w:ins w:id="65" w:author="Yaghoobi, Hassan" w:date="2024-03-06T07:34:00Z">
        <w:r w:rsidR="005551A1">
          <w:rPr>
            <w:sz w:val="24"/>
            <w:szCs w:val="24"/>
          </w:rPr>
          <w:t xml:space="preserve">are targeting enablement of </w:t>
        </w:r>
      </w:ins>
      <w:ins w:id="66" w:author="Yaghoobi, Hassan" w:date="2024-03-06T07:35:00Z">
        <w:r w:rsidR="00720218">
          <w:rPr>
            <w:sz w:val="24"/>
            <w:szCs w:val="24"/>
          </w:rPr>
          <w:t xml:space="preserve">various </w:t>
        </w:r>
      </w:ins>
      <w:ins w:id="67" w:author="Yaghoobi, Hassan" w:date="2024-03-06T07:34:00Z">
        <w:r w:rsidR="005551A1">
          <w:rPr>
            <w:sz w:val="24"/>
            <w:szCs w:val="24"/>
          </w:rPr>
          <w:t xml:space="preserve">P2P </w:t>
        </w:r>
        <w:r w:rsidR="0009136E">
          <w:rPr>
            <w:sz w:val="24"/>
            <w:szCs w:val="24"/>
          </w:rPr>
          <w:t>applications and uses cases</w:t>
        </w:r>
      </w:ins>
      <w:ins w:id="68" w:author="Yaghoobi, Hassan" w:date="2024-03-06T07:36:00Z">
        <w:r w:rsidR="00066F97">
          <w:rPr>
            <w:sz w:val="24"/>
            <w:szCs w:val="24"/>
          </w:rPr>
          <w:t xml:space="preserve">. </w:t>
        </w:r>
      </w:ins>
      <w:ins w:id="69" w:author="Yaghoobi, Hassan" w:date="2024-03-06T07:39:00Z">
        <w:r w:rsidR="00836899">
          <w:rPr>
            <w:sz w:val="24"/>
            <w:szCs w:val="24"/>
          </w:rPr>
          <w:t>To name a few</w:t>
        </w:r>
      </w:ins>
      <w:ins w:id="70" w:author="Yaghoobi, Hassan" w:date="2024-03-06T07:37:00Z">
        <w:r w:rsidR="006A21E0">
          <w:rPr>
            <w:sz w:val="24"/>
            <w:szCs w:val="24"/>
          </w:rPr>
          <w:t xml:space="preserve">, </w:t>
        </w:r>
      </w:ins>
      <w:ins w:id="71" w:author="Yaghoobi, Hassan" w:date="2024-03-06T07:38:00Z">
        <w:r w:rsidR="0015782C">
          <w:rPr>
            <w:sz w:val="24"/>
            <w:szCs w:val="24"/>
          </w:rPr>
          <w:t xml:space="preserve">these </w:t>
        </w:r>
      </w:ins>
      <w:ins w:id="72" w:author="Yaghoobi, Hassan" w:date="2024-03-06T07:37:00Z">
        <w:r w:rsidR="0015782C">
          <w:rPr>
            <w:sz w:val="24"/>
            <w:szCs w:val="24"/>
          </w:rPr>
          <w:t xml:space="preserve">Wi-Fi </w:t>
        </w:r>
      </w:ins>
      <w:ins w:id="73" w:author="Yaghoobi, Hassan" w:date="2024-03-06T07:38:00Z">
        <w:r w:rsidR="0015782C">
          <w:rPr>
            <w:sz w:val="24"/>
            <w:szCs w:val="24"/>
          </w:rPr>
          <w:t>A</w:t>
        </w:r>
      </w:ins>
      <w:ins w:id="74" w:author="Yaghoobi, Hassan" w:date="2024-03-06T07:37:00Z">
        <w:r w:rsidR="0015782C">
          <w:rPr>
            <w:sz w:val="24"/>
            <w:szCs w:val="24"/>
          </w:rPr>
          <w:t>lliance</w:t>
        </w:r>
      </w:ins>
      <w:ins w:id="75" w:author="Yaghoobi, Hassan" w:date="2024-03-06T07:38:00Z">
        <w:r w:rsidR="0015782C">
          <w:rPr>
            <w:sz w:val="24"/>
            <w:szCs w:val="24"/>
          </w:rPr>
          <w:t xml:space="preserve"> </w:t>
        </w:r>
        <w:r w:rsidR="009C6DFB">
          <w:rPr>
            <w:sz w:val="24"/>
            <w:szCs w:val="24"/>
          </w:rPr>
          <w:t xml:space="preserve">technologies are using </w:t>
        </w:r>
      </w:ins>
      <w:ins w:id="76" w:author="Yaghoobi, Hassan" w:date="2024-03-06T07:40:00Z">
        <w:r w:rsidR="00A8132A">
          <w:rPr>
            <w:sz w:val="24"/>
            <w:szCs w:val="24"/>
          </w:rPr>
          <w:t xml:space="preserve">IEEE 802.11 </w:t>
        </w:r>
        <w:r w:rsidR="000845A6">
          <w:rPr>
            <w:sz w:val="24"/>
            <w:szCs w:val="24"/>
          </w:rPr>
          <w:t xml:space="preserve">standards </w:t>
        </w:r>
      </w:ins>
      <w:ins w:id="77" w:author="Yaghoobi, Hassan" w:date="2024-03-06T07:41:00Z">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ins>
      <w:ins w:id="78" w:author="Yaghoobi, Hassan" w:date="2024-03-06T07:42:00Z">
        <w:r w:rsidR="00FD7C2A">
          <w:rPr>
            <w:sz w:val="24"/>
            <w:szCs w:val="24"/>
          </w:rPr>
          <w:t xml:space="preserve">, </w:t>
        </w:r>
        <w:r w:rsidR="0036450E">
          <w:rPr>
            <w:sz w:val="24"/>
            <w:szCs w:val="24"/>
          </w:rPr>
          <w:t>s</w:t>
        </w:r>
      </w:ins>
      <w:ins w:id="79" w:author="Yaghoobi, Hassan" w:date="2024-03-06T07:41:00Z">
        <w:r w:rsidR="00FD7C2A" w:rsidRPr="00FD7C2A">
          <w:rPr>
            <w:sz w:val="24"/>
            <w:szCs w:val="24"/>
          </w:rPr>
          <w:t xml:space="preserve">ervice </w:t>
        </w:r>
      </w:ins>
      <w:ins w:id="80" w:author="Yaghoobi, Hassan" w:date="2024-03-06T07:42:00Z">
        <w:r w:rsidR="0036450E">
          <w:rPr>
            <w:sz w:val="24"/>
            <w:szCs w:val="24"/>
          </w:rPr>
          <w:t>d</w:t>
        </w:r>
      </w:ins>
      <w:ins w:id="81" w:author="Yaghoobi, Hassan" w:date="2024-03-06T07:41:00Z">
        <w:r w:rsidR="00FD7C2A" w:rsidRPr="00FD7C2A">
          <w:rPr>
            <w:sz w:val="24"/>
            <w:szCs w:val="24"/>
          </w:rPr>
          <w:t>iscovery, P2P Group Operation, P2P Power Management</w:t>
        </w:r>
      </w:ins>
      <w:ins w:id="82" w:author="Yaghoobi, Hassan" w:date="2024-03-06T07:42:00Z">
        <w:r w:rsidR="0036450E">
          <w:rPr>
            <w:sz w:val="24"/>
            <w:szCs w:val="24"/>
          </w:rPr>
          <w:t xml:space="preserve">, </w:t>
        </w:r>
      </w:ins>
      <w:ins w:id="83" w:author="Yaghoobi, Hassan" w:date="2024-03-06T07:41:00Z">
        <w:r w:rsidR="00FD7C2A" w:rsidRPr="00FD7C2A">
          <w:rPr>
            <w:sz w:val="24"/>
            <w:szCs w:val="24"/>
          </w:rPr>
          <w:t xml:space="preserve">P2P Co-existence Operation, </w:t>
        </w:r>
      </w:ins>
      <w:ins w:id="84" w:author="Yaghoobi, Hassan" w:date="2024-03-06T07:42:00Z">
        <w:r w:rsidR="0036450E" w:rsidRPr="00FD7C2A">
          <w:rPr>
            <w:sz w:val="24"/>
            <w:szCs w:val="24"/>
          </w:rPr>
          <w:t>Security, Randing and Fine Time Measurement</w:t>
        </w:r>
        <w:r w:rsidR="0036450E">
          <w:rPr>
            <w:sz w:val="24"/>
            <w:szCs w:val="24"/>
          </w:rPr>
          <w:t xml:space="preserve">. </w:t>
        </w:r>
      </w:ins>
    </w:p>
    <w:p w14:paraId="0352A90C" w14:textId="77777777" w:rsidR="00545178" w:rsidRDefault="00545178" w:rsidP="00FD7C2A">
      <w:pPr>
        <w:jc w:val="both"/>
        <w:rPr>
          <w:ins w:id="85" w:author="Yaghoobi, Hassan" w:date="2024-03-06T07:42:00Z"/>
          <w:sz w:val="24"/>
          <w:szCs w:val="24"/>
        </w:rPr>
      </w:pPr>
    </w:p>
    <w:p w14:paraId="24E68141" w14:textId="7468263C" w:rsidR="006A21E0" w:rsidRDefault="00545178" w:rsidP="00FD7C2A">
      <w:pPr>
        <w:jc w:val="both"/>
        <w:rPr>
          <w:ins w:id="86" w:author="Yaghoobi, Hassan" w:date="2024-03-06T10:07:00Z"/>
          <w:sz w:val="24"/>
          <w:szCs w:val="24"/>
        </w:rPr>
      </w:pPr>
      <w:ins w:id="87" w:author="Yaghoobi, Hassan" w:date="2024-03-06T07:42:00Z">
        <w:r>
          <w:rPr>
            <w:sz w:val="24"/>
            <w:szCs w:val="24"/>
          </w:rPr>
          <w:t>IEEE</w:t>
        </w:r>
      </w:ins>
      <w:ins w:id="88" w:author="Yaghoobi, Hassan" w:date="2024-03-06T07:43:00Z">
        <w:r>
          <w:rPr>
            <w:sz w:val="24"/>
            <w:szCs w:val="24"/>
          </w:rPr>
          <w:t xml:space="preserve"> 802.REVme specifically </w:t>
        </w:r>
        <w:r w:rsidR="00E273AC">
          <w:rPr>
            <w:sz w:val="24"/>
            <w:szCs w:val="24"/>
          </w:rPr>
          <w:t>provisioned</w:t>
        </w:r>
        <w:r>
          <w:rPr>
            <w:sz w:val="24"/>
            <w:szCs w:val="24"/>
          </w:rPr>
          <w:t xml:space="preserve"> </w:t>
        </w:r>
        <w:r w:rsidR="00E273AC">
          <w:rPr>
            <w:sz w:val="24"/>
            <w:szCs w:val="24"/>
          </w:rPr>
          <w:t>r</w:t>
        </w:r>
      </w:ins>
      <w:ins w:id="89" w:author="Yaghoobi, Hassan" w:date="2024-03-06T07:41:00Z">
        <w:r w:rsidR="00FD7C2A" w:rsidRPr="00FD7C2A">
          <w:rPr>
            <w:sz w:val="24"/>
            <w:szCs w:val="24"/>
          </w:rPr>
          <w:t xml:space="preserve">egulatory classification </w:t>
        </w:r>
      </w:ins>
      <w:ins w:id="90" w:author="Yaghoobi, Hassan" w:date="2024-03-06T07:43:00Z">
        <w:r w:rsidR="00E273AC">
          <w:rPr>
            <w:sz w:val="24"/>
            <w:szCs w:val="24"/>
          </w:rPr>
          <w:t xml:space="preserve">for the 6GHz band </w:t>
        </w:r>
      </w:ins>
      <w:ins w:id="91" w:author="Yaghoobi, Hassan" w:date="2024-03-06T17:22:00Z">
        <w:r w:rsidR="0088229F">
          <w:rPr>
            <w:sz w:val="24"/>
            <w:szCs w:val="24"/>
          </w:rPr>
          <w:t xml:space="preserve">not only for LPI and SP modes but also </w:t>
        </w:r>
      </w:ins>
      <w:ins w:id="92" w:author="Yaghoobi, Hassan" w:date="2024-03-06T07:44:00Z">
        <w:r w:rsidR="00CE1044">
          <w:rPr>
            <w:sz w:val="24"/>
            <w:szCs w:val="24"/>
          </w:rPr>
          <w:t xml:space="preserve">for VLP and C2C operation so that the compliant devices can properly </w:t>
        </w:r>
      </w:ins>
      <w:ins w:id="93" w:author="Yaghoobi, Hassan" w:date="2024-03-06T07:41:00Z">
        <w:r w:rsidR="00FD7C2A" w:rsidRPr="00FD7C2A">
          <w:rPr>
            <w:sz w:val="24"/>
            <w:szCs w:val="24"/>
          </w:rPr>
          <w:t>signal</w:t>
        </w:r>
      </w:ins>
      <w:ins w:id="94" w:author="Yaghoobi, Hassan" w:date="2024-03-06T07:44:00Z">
        <w:r w:rsidR="00CE1044">
          <w:rPr>
            <w:sz w:val="24"/>
            <w:szCs w:val="24"/>
          </w:rPr>
          <w:t xml:space="preserve"> their </w:t>
        </w:r>
      </w:ins>
      <w:ins w:id="95" w:author="Yaghoobi, Hassan" w:date="2024-03-06T09:56:00Z">
        <w:r w:rsidR="008F4FE7">
          <w:rPr>
            <w:sz w:val="24"/>
            <w:szCs w:val="24"/>
          </w:rPr>
          <w:t xml:space="preserve">regulatory </w:t>
        </w:r>
      </w:ins>
      <w:ins w:id="96" w:author="Yaghoobi, Hassan" w:date="2024-03-06T07:44:00Z">
        <w:r w:rsidR="00CE1044">
          <w:rPr>
            <w:sz w:val="24"/>
            <w:szCs w:val="24"/>
          </w:rPr>
          <w:t>capabilit</w:t>
        </w:r>
      </w:ins>
      <w:ins w:id="97" w:author="Yaghoobi, Hassan" w:date="2024-03-06T09:56:00Z">
        <w:r w:rsidR="008F4FE7">
          <w:rPr>
            <w:sz w:val="24"/>
            <w:szCs w:val="24"/>
          </w:rPr>
          <w:t>ies</w:t>
        </w:r>
      </w:ins>
      <w:ins w:id="98" w:author="Yaghoobi, Hassan" w:date="2024-03-06T07:44:00Z">
        <w:r w:rsidR="00CE1044">
          <w:rPr>
            <w:sz w:val="24"/>
            <w:szCs w:val="24"/>
          </w:rPr>
          <w:t xml:space="preserve"> </w:t>
        </w:r>
      </w:ins>
      <w:ins w:id="99" w:author="Yaghoobi, Hassan" w:date="2024-03-06T17:23:00Z">
        <w:r w:rsidR="0031056D">
          <w:rPr>
            <w:sz w:val="24"/>
            <w:szCs w:val="24"/>
          </w:rPr>
          <w:t xml:space="preserve">according to their </w:t>
        </w:r>
      </w:ins>
      <w:ins w:id="100" w:author="Yaghoobi, Hassan" w:date="2024-03-06T07:44:00Z">
        <w:r w:rsidR="00CE1044">
          <w:rPr>
            <w:sz w:val="24"/>
            <w:szCs w:val="24"/>
          </w:rPr>
          <w:t xml:space="preserve">certification </w:t>
        </w:r>
        <w:r w:rsidR="00EB1B29">
          <w:rPr>
            <w:sz w:val="24"/>
            <w:szCs w:val="24"/>
          </w:rPr>
          <w:t xml:space="preserve">status </w:t>
        </w:r>
      </w:ins>
      <w:ins w:id="101" w:author="Yaghoobi, Hassan" w:date="2024-03-06T09:58:00Z">
        <w:r w:rsidR="009D7110">
          <w:rPr>
            <w:sz w:val="24"/>
            <w:szCs w:val="24"/>
          </w:rPr>
          <w:t>for regulatory compliant interoperation</w:t>
        </w:r>
      </w:ins>
      <w:ins w:id="102" w:author="Yaghoobi, Hassan" w:date="2024-03-06T09:59:00Z">
        <w:r w:rsidR="002167D3">
          <w:rPr>
            <w:sz w:val="24"/>
            <w:szCs w:val="24"/>
          </w:rPr>
          <w:t xml:space="preserve"> when operating in VLP or C2C modes</w:t>
        </w:r>
      </w:ins>
      <w:ins w:id="103" w:author="Yaghoobi, Hassan" w:date="2024-03-06T09:58:00Z">
        <w:r w:rsidR="009D7110">
          <w:rPr>
            <w:sz w:val="24"/>
            <w:szCs w:val="24"/>
          </w:rPr>
          <w:t xml:space="preserve">. </w:t>
        </w:r>
      </w:ins>
    </w:p>
    <w:p w14:paraId="13FFCF86" w14:textId="77777777" w:rsidR="000F5B9D" w:rsidRDefault="000F5B9D" w:rsidP="00FD7C2A">
      <w:pPr>
        <w:jc w:val="both"/>
        <w:rPr>
          <w:ins w:id="104" w:author="Yaghoobi, Hassan" w:date="2024-03-06T10:07:00Z"/>
          <w:sz w:val="24"/>
          <w:szCs w:val="24"/>
        </w:rPr>
      </w:pPr>
    </w:p>
    <w:p w14:paraId="375FD951" w14:textId="75E8E544" w:rsidR="000F5B9D" w:rsidRDefault="000F5B9D" w:rsidP="00FD7C2A">
      <w:pPr>
        <w:jc w:val="both"/>
        <w:rPr>
          <w:ins w:id="105" w:author="Yaghoobi, Hassan" w:date="2024-03-06T07:37:00Z"/>
          <w:sz w:val="24"/>
          <w:szCs w:val="24"/>
        </w:rPr>
      </w:pPr>
      <w:ins w:id="106" w:author="Yaghoobi, Hassan" w:date="2024-03-06T10:07:00Z">
        <w:r>
          <w:rPr>
            <w:sz w:val="24"/>
            <w:szCs w:val="24"/>
          </w:rPr>
          <w:t xml:space="preserve">In addition, we would like to </w:t>
        </w:r>
      </w:ins>
      <w:ins w:id="107" w:author="Yaghoobi, Hassan" w:date="2024-03-06T10:11:00Z">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ins>
      <w:ins w:id="108" w:author="Yaghoobi, Hassan" w:date="2024-03-06T10:12:00Z">
        <w:r w:rsidR="00202600">
          <w:rPr>
            <w:sz w:val="24"/>
            <w:szCs w:val="24"/>
          </w:rPr>
          <w:t xml:space="preserve">on </w:t>
        </w:r>
        <w:r w:rsidR="00E63E8D">
          <w:rPr>
            <w:sz w:val="24"/>
            <w:szCs w:val="24"/>
          </w:rPr>
          <w:t xml:space="preserve">Real Time Communication and Low Latency Communication to support </w:t>
        </w:r>
      </w:ins>
      <w:ins w:id="109" w:author="Yaghoobi, Hassan" w:date="2024-03-06T10:13:00Z">
        <w:r w:rsidR="00401D0B">
          <w:rPr>
            <w:sz w:val="24"/>
            <w:szCs w:val="24"/>
          </w:rPr>
          <w:t>applicability of IEEE 802 family of standards in these areas. As examples,</w:t>
        </w:r>
        <w:r w:rsidR="009F799D">
          <w:rPr>
            <w:sz w:val="24"/>
            <w:szCs w:val="24"/>
          </w:rPr>
          <w:t xml:space="preserve"> we would like to </w:t>
        </w:r>
      </w:ins>
      <w:ins w:id="110" w:author="Yaghoobi, Hassan" w:date="2024-03-06T10:14:00Z">
        <w:r w:rsidR="009F799D">
          <w:rPr>
            <w:sz w:val="24"/>
            <w:szCs w:val="24"/>
          </w:rPr>
          <w:t>list the IEEE 802.11 Real Time Application Task Group Report</w:t>
        </w:r>
      </w:ins>
      <w:ins w:id="111" w:author="Yaghoobi, Hassan" w:date="2024-03-06T10:18:00Z">
        <w:r w:rsidR="002F707E">
          <w:rPr>
            <w:rStyle w:val="FootnoteReference"/>
            <w:sz w:val="24"/>
            <w:szCs w:val="24"/>
          </w:rPr>
          <w:footnoteReference w:id="3"/>
        </w:r>
      </w:ins>
      <w:ins w:id="116" w:author="Yaghoobi, Hassan" w:date="2024-03-06T10:14:00Z">
        <w:r w:rsidR="009F799D">
          <w:rPr>
            <w:sz w:val="24"/>
            <w:szCs w:val="24"/>
          </w:rPr>
          <w:t xml:space="preserve"> </w:t>
        </w:r>
        <w:r w:rsidR="00B927B3">
          <w:rPr>
            <w:sz w:val="24"/>
            <w:szCs w:val="24"/>
          </w:rPr>
          <w:t xml:space="preserve">and IEEE </w:t>
        </w:r>
      </w:ins>
      <w:ins w:id="117" w:author="Yaghoobi, Hassan" w:date="2024-03-06T10:15:00Z">
        <w:r w:rsidR="00B927B3">
          <w:rPr>
            <w:sz w:val="24"/>
            <w:szCs w:val="24"/>
          </w:rPr>
          <w:t>802.24 Low Latency Communication White Paper</w:t>
        </w:r>
      </w:ins>
      <w:ins w:id="118" w:author="Yaghoobi, Hassan" w:date="2024-03-06T10:19:00Z">
        <w:r w:rsidR="00363BB6">
          <w:rPr>
            <w:rStyle w:val="FootnoteReference"/>
            <w:sz w:val="24"/>
            <w:szCs w:val="24"/>
          </w:rPr>
          <w:footnoteReference w:id="4"/>
        </w:r>
      </w:ins>
      <w:ins w:id="124" w:author="Yaghoobi, Hassan" w:date="2024-03-06T10:15:00Z">
        <w:r w:rsidR="00B927B3">
          <w:rPr>
            <w:sz w:val="24"/>
            <w:szCs w:val="24"/>
          </w:rPr>
          <w:t xml:space="preserve">. </w:t>
        </w:r>
        <w:r w:rsidR="003C3E35">
          <w:rPr>
            <w:sz w:val="24"/>
            <w:szCs w:val="24"/>
          </w:rPr>
          <w:t>Please note that these are some sample projects and report</w:t>
        </w:r>
      </w:ins>
      <w:ins w:id="125" w:author="Yaghoobi, Hassan" w:date="2024-03-06T17:24:00Z">
        <w:r w:rsidR="0020206E">
          <w:rPr>
            <w:sz w:val="24"/>
            <w:szCs w:val="24"/>
          </w:rPr>
          <w:t>s</w:t>
        </w:r>
        <w:r w:rsidR="006B5FD4">
          <w:rPr>
            <w:sz w:val="24"/>
            <w:szCs w:val="24"/>
          </w:rPr>
          <w:t xml:space="preserve"> that are</w:t>
        </w:r>
      </w:ins>
      <w:ins w:id="126" w:author="Yaghoobi, Hassan" w:date="2024-03-06T10:15:00Z">
        <w:r w:rsidR="003C3E35">
          <w:rPr>
            <w:sz w:val="24"/>
            <w:szCs w:val="24"/>
          </w:rPr>
          <w:t xml:space="preserve"> not </w:t>
        </w:r>
      </w:ins>
      <w:ins w:id="127" w:author="Yaghoobi, Hassan" w:date="2024-03-06T10:16:00Z">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ins>
    </w:p>
    <w:p w14:paraId="3FDBE17D" w14:textId="2680F472" w:rsidR="0026697A" w:rsidDel="008906A5" w:rsidRDefault="0026697A" w:rsidP="007A457E">
      <w:pPr>
        <w:jc w:val="both"/>
        <w:rPr>
          <w:del w:id="128" w:author="Yaghoobi, Hassan" w:date="2024-03-06T10:39:00Z"/>
          <w:sz w:val="24"/>
          <w:szCs w:val="24"/>
        </w:rPr>
      </w:pPr>
    </w:p>
    <w:p w14:paraId="1B6ED45D" w14:textId="5FBD5E0C" w:rsidR="00A107B6" w:rsidRPr="0026697A" w:rsidDel="00EB1B29" w:rsidRDefault="009E091B" w:rsidP="009E091B">
      <w:pPr>
        <w:pStyle w:val="ListParagraph"/>
        <w:numPr>
          <w:ilvl w:val="0"/>
          <w:numId w:val="10"/>
        </w:numPr>
        <w:rPr>
          <w:del w:id="129" w:author="Yaghoobi, Hassan" w:date="2024-03-06T07:45:00Z"/>
          <w:sz w:val="24"/>
          <w:szCs w:val="24"/>
        </w:rPr>
      </w:pPr>
      <w:del w:id="130" w:author="Yaghoobi, Hassan" w:date="2024-03-06T10:39:00Z">
        <w:r w:rsidDel="008906A5">
          <w:rPr>
            <w:sz w:val="24"/>
            <w:szCs w:val="24"/>
          </w:rPr>
          <w:delText>IEEE 802.11 and 802.11ax/802.11Revme/802.11az/802.11be features supporting Wi-Fi Direct, Wi-Fi Aware and Extended Reality (XR) projects in Wi-Fi Alliance</w:delText>
        </w:r>
      </w:del>
    </w:p>
    <w:p w14:paraId="629C2C8E" w14:textId="428032E4" w:rsidR="0026697A" w:rsidDel="008906A5" w:rsidRDefault="0026697A" w:rsidP="0026697A">
      <w:pPr>
        <w:pStyle w:val="ListParagraph"/>
        <w:numPr>
          <w:ilvl w:val="0"/>
          <w:numId w:val="10"/>
        </w:numPr>
        <w:rPr>
          <w:del w:id="131" w:author="Yaghoobi, Hassan" w:date="2024-03-06T10:39:00Z"/>
          <w:sz w:val="24"/>
          <w:szCs w:val="24"/>
        </w:rPr>
      </w:pPr>
      <w:del w:id="132" w:author="Yaghoobi, Hassan" w:date="2024-03-06T10:39:00Z">
        <w:r w:rsidRPr="0026697A" w:rsidDel="008906A5">
          <w:rPr>
            <w:sz w:val="24"/>
            <w:szCs w:val="24"/>
          </w:rPr>
          <w:delText>802.24 Low Latency Communication White Paper</w:delText>
        </w:r>
        <w:r w:rsidR="000B1DC6" w:rsidDel="008906A5">
          <w:rPr>
            <w:sz w:val="24"/>
            <w:szCs w:val="24"/>
          </w:rPr>
          <w:delText xml:space="preserve"> </w:delText>
        </w:r>
        <w:r w:rsidR="000B1DC6" w:rsidRPr="000B1DC6" w:rsidDel="008906A5">
          <w:rPr>
            <w:sz w:val="24"/>
            <w:szCs w:val="24"/>
          </w:rPr>
          <w:delText>IEEE P802. 24-23-0010</w:delText>
        </w:r>
      </w:del>
    </w:p>
    <w:p w14:paraId="26C1601B" w14:textId="2B82A46B" w:rsidR="005D25E2" w:rsidDel="008906A5" w:rsidRDefault="005D25E2" w:rsidP="0026697A">
      <w:pPr>
        <w:pStyle w:val="ListParagraph"/>
        <w:numPr>
          <w:ilvl w:val="0"/>
          <w:numId w:val="10"/>
        </w:numPr>
        <w:rPr>
          <w:del w:id="133" w:author="Yaghoobi, Hassan" w:date="2024-03-06T10:39:00Z"/>
          <w:sz w:val="24"/>
          <w:szCs w:val="24"/>
        </w:rPr>
      </w:pPr>
      <w:del w:id="134" w:author="Yaghoobi, Hassan" w:date="2024-03-06T10:39:00Z">
        <w:r w:rsidRPr="005D25E2" w:rsidDel="008906A5">
          <w:rPr>
            <w:sz w:val="24"/>
            <w:szCs w:val="24"/>
          </w:rPr>
          <w:delText xml:space="preserve">RTA TIG Report: </w:delText>
        </w:r>
        <w:r w:rsidR="00555797" w:rsidDel="008906A5">
          <w:rPr>
            <w:sz w:val="24"/>
            <w:szCs w:val="24"/>
          </w:rPr>
          <w:fldChar w:fldCharType="begin"/>
        </w:r>
        <w:r w:rsidR="00555797" w:rsidDel="008906A5">
          <w:rPr>
            <w:sz w:val="24"/>
            <w:szCs w:val="24"/>
          </w:rPr>
          <w:delInstrText>HYPERLINK "https://mentor.ieee.org/802.11/dcn/18/11-18-2009-06-0rta-rta-report-draft.docx"</w:delInstrText>
        </w:r>
        <w:r w:rsidR="00555797" w:rsidDel="008906A5">
          <w:rPr>
            <w:sz w:val="24"/>
            <w:szCs w:val="24"/>
          </w:rPr>
        </w:r>
        <w:r w:rsidR="00555797" w:rsidDel="008906A5">
          <w:rPr>
            <w:sz w:val="24"/>
            <w:szCs w:val="24"/>
          </w:rPr>
          <w:fldChar w:fldCharType="separate"/>
        </w:r>
        <w:r w:rsidRPr="00555797" w:rsidDel="008906A5">
          <w:rPr>
            <w:rStyle w:val="Hyperlink"/>
            <w:sz w:val="24"/>
            <w:szCs w:val="24"/>
          </w:rPr>
          <w:delText>https://mentor.ieee.org/802.11/dcn/18/11-18-2009-06-0rta-rta-report-draft.docx</w:delText>
        </w:r>
        <w:r w:rsidR="00555797" w:rsidDel="008906A5">
          <w:rPr>
            <w:sz w:val="24"/>
            <w:szCs w:val="24"/>
          </w:rPr>
          <w:fldChar w:fldCharType="end"/>
        </w:r>
        <w:r w:rsidDel="008906A5">
          <w:rPr>
            <w:sz w:val="24"/>
            <w:szCs w:val="24"/>
          </w:rPr>
          <w:delText xml:space="preserve"> </w:delText>
        </w:r>
      </w:del>
    </w:p>
    <w:p w14:paraId="552B7668" w14:textId="7761301B" w:rsidR="00243410" w:rsidDel="008906A5" w:rsidRDefault="00243410" w:rsidP="0026697A">
      <w:pPr>
        <w:pStyle w:val="ListParagraph"/>
        <w:numPr>
          <w:ilvl w:val="0"/>
          <w:numId w:val="10"/>
        </w:numPr>
        <w:rPr>
          <w:del w:id="135" w:author="Yaghoobi, Hassan" w:date="2024-03-06T10:39:00Z"/>
          <w:sz w:val="24"/>
          <w:szCs w:val="24"/>
        </w:rPr>
      </w:pPr>
      <w:del w:id="136" w:author="Yaghoobi, Hassan" w:date="2024-03-06T10:39:00Z">
        <w:r w:rsidDel="008906A5">
          <w:rPr>
            <w:sz w:val="24"/>
            <w:szCs w:val="24"/>
          </w:rPr>
          <w:lastRenderedPageBreak/>
          <w:delText xml:space="preserve">802.11ax/802.11be/REVme Regulatory Information </w:delText>
        </w:r>
        <w:r w:rsidR="00975FFA" w:rsidDel="008906A5">
          <w:rPr>
            <w:sz w:val="24"/>
            <w:szCs w:val="24"/>
          </w:rPr>
          <w:delText>and TPE support for VLP and C2C</w:delText>
        </w:r>
        <w:r w:rsidDel="008906A5">
          <w:rPr>
            <w:sz w:val="24"/>
            <w:szCs w:val="24"/>
          </w:rPr>
          <w:delText xml:space="preserve"> </w:delText>
        </w:r>
      </w:del>
    </w:p>
    <w:p w14:paraId="3B286462" w14:textId="44944786" w:rsidR="0070767C" w:rsidRPr="00B902C8" w:rsidDel="008906A5" w:rsidRDefault="005918A4" w:rsidP="007A457E">
      <w:pPr>
        <w:jc w:val="both"/>
        <w:rPr>
          <w:del w:id="137" w:author="Yaghoobi, Hassan" w:date="2024-03-06T10:39:00Z"/>
          <w:sz w:val="24"/>
          <w:szCs w:val="24"/>
        </w:rPr>
      </w:pPr>
      <w:del w:id="138" w:author="Yaghoobi, Hassan" w:date="2024-03-06T10:39:00Z">
        <w:r w:rsidRPr="008F605B" w:rsidDel="008906A5">
          <w:rPr>
            <w:sz w:val="24"/>
            <w:szCs w:val="24"/>
          </w:rPr>
          <w:delText>]</w:delText>
        </w:r>
      </w:del>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023C8C40"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 xml:space="preserve">upport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expand VLP operation to U-NII-6 and U-NII-8</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 xml:space="preserve">all 6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time </w:t>
      </w:r>
      <w:r w:rsidR="00444A4E">
        <w:rPr>
          <w:sz w:val="24"/>
          <w:szCs w:val="24"/>
        </w:rPr>
        <w:t xml:space="preserve">Extended Reality (AR/VR/XR) for health, education and </w:t>
      </w:r>
      <w:r w:rsidR="00444A4E" w:rsidRPr="00444A4E">
        <w:rPr>
          <w:sz w:val="24"/>
          <w:szCs w:val="24"/>
        </w:rPr>
        <w:t xml:space="preserve">gaming, </w:t>
      </w:r>
      <w:proofErr w:type="gramStart"/>
      <w:r w:rsidR="00444A4E" w:rsidRPr="00444A4E">
        <w:rPr>
          <w:sz w:val="24"/>
          <w:szCs w:val="24"/>
        </w:rPr>
        <w:t>robotics</w:t>
      </w:r>
      <w:proofErr w:type="gramEnd"/>
      <w:r w:rsidR="00444A4E" w:rsidRPr="00444A4E">
        <w:rPr>
          <w:sz w:val="24"/>
          <w:szCs w:val="24"/>
        </w:rPr>
        <w:t xml:space="preserve"> and industrial automation</w:t>
      </w:r>
      <w:r w:rsidR="00444A4E">
        <w:rPr>
          <w:sz w:val="24"/>
          <w:szCs w:val="24"/>
        </w:rPr>
        <w:t xml:space="preserve">. </w:t>
      </w:r>
      <w:proofErr w:type="gramStart"/>
      <w:r w:rsidR="00444A4E">
        <w:rPr>
          <w:sz w:val="24"/>
          <w:szCs w:val="24"/>
        </w:rPr>
        <w:t>I</w:t>
      </w:r>
      <w:r w:rsidR="00A6522B">
        <w:rPr>
          <w:sz w:val="24"/>
          <w:szCs w:val="24"/>
        </w:rPr>
        <w:t>n</w:t>
      </w:r>
      <w:r w:rsidR="00444A4E">
        <w:rPr>
          <w:sz w:val="24"/>
          <w:szCs w:val="24"/>
        </w:rPr>
        <w:t xml:space="preserve"> particular, enabling</w:t>
      </w:r>
      <w:proofErr w:type="gramEnd"/>
      <w:r w:rsidR="00444A4E">
        <w:rPr>
          <w:sz w:val="24"/>
          <w:szCs w:val="24"/>
        </w:rPr>
        <w:t xml:space="preserve">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the 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866130">
        <w:rPr>
          <w:sz w:val="24"/>
          <w:szCs w:val="24"/>
        </w:rPr>
        <w:t>Therefore, it is essential to extend the VLP operation to U-NII-6 &amp; U-NII-8 to ena</w:t>
      </w:r>
      <w:r w:rsidR="00E47A4F">
        <w:rPr>
          <w:sz w:val="24"/>
          <w:szCs w:val="24"/>
        </w:rPr>
        <w:t xml:space="preserve">ble </w:t>
      </w:r>
      <w:ins w:id="139" w:author="Al Petrick" w:date="2024-02-29T20:22:00Z">
        <w:r w:rsidR="00F65B48">
          <w:rPr>
            <w:sz w:val="24"/>
            <w:szCs w:val="24"/>
          </w:rPr>
          <w:t xml:space="preserve">the </w:t>
        </w:r>
      </w:ins>
      <w:r w:rsidR="00E47A4F">
        <w:rPr>
          <w:sz w:val="24"/>
          <w:szCs w:val="24"/>
        </w:rPr>
        <w:t>maximum number of 160MHz and 320MHz channels.</w:t>
      </w:r>
      <w:r w:rsidR="00866130">
        <w:rPr>
          <w:sz w:val="24"/>
          <w:szCs w:val="24"/>
        </w:rPr>
        <w:t xml:space="preserve"> </w:t>
      </w:r>
    </w:p>
    <w:p w14:paraId="67D8332F" w14:textId="77777777" w:rsidR="002377C1" w:rsidRDefault="002377C1" w:rsidP="00DD1874">
      <w:pPr>
        <w:jc w:val="both"/>
        <w:rPr>
          <w:ins w:id="140" w:author="Yaghoobi, Hassan" w:date="2024-02-28T21:46:00Z"/>
          <w:sz w:val="24"/>
          <w:szCs w:val="24"/>
        </w:rPr>
      </w:pPr>
    </w:p>
    <w:p w14:paraId="6A09C60C" w14:textId="1DE45563" w:rsidR="0001312C" w:rsidRDefault="00460F9A" w:rsidP="00DD1874">
      <w:pPr>
        <w:jc w:val="both"/>
        <w:rPr>
          <w:ins w:id="141" w:author="Yaghoobi, Hassan" w:date="2024-03-06T11:54:00Z"/>
          <w:sz w:val="24"/>
          <w:szCs w:val="24"/>
        </w:rPr>
      </w:pPr>
      <w:ins w:id="142" w:author="Yaghoobi, Hassan" w:date="2024-03-06T11:43:00Z">
        <w:r>
          <w:rPr>
            <w:sz w:val="24"/>
            <w:szCs w:val="24"/>
          </w:rPr>
          <w:t>The characteristics of incumbent Fixed Ser</w:t>
        </w:r>
      </w:ins>
      <w:ins w:id="143" w:author="Yaghoobi, Hassan" w:date="2024-03-06T11:44:00Z">
        <w:r>
          <w:rPr>
            <w:sz w:val="24"/>
            <w:szCs w:val="24"/>
          </w:rPr>
          <w:t xml:space="preserve">vices and Fixed Satellite </w:t>
        </w:r>
      </w:ins>
      <w:ins w:id="144" w:author="Yaghoobi, Hassan" w:date="2024-03-06T11:45:00Z">
        <w:r w:rsidR="003E6DCF">
          <w:rPr>
            <w:sz w:val="24"/>
            <w:szCs w:val="24"/>
          </w:rPr>
          <w:t>S</w:t>
        </w:r>
      </w:ins>
      <w:ins w:id="145" w:author="Yaghoobi, Hassan" w:date="2024-03-06T11:44:00Z">
        <w:r>
          <w:rPr>
            <w:sz w:val="24"/>
            <w:szCs w:val="24"/>
          </w:rPr>
          <w:t xml:space="preserve">ervices </w:t>
        </w:r>
      </w:ins>
      <w:ins w:id="146" w:author="Yaghoobi, Hassan" w:date="2024-03-06T11:45:00Z">
        <w:r w:rsidR="003E6DCF">
          <w:rPr>
            <w:sz w:val="24"/>
            <w:szCs w:val="24"/>
          </w:rPr>
          <w:t>is</w:t>
        </w:r>
      </w:ins>
      <w:ins w:id="147" w:author="Yaghoobi, Hassan" w:date="2024-03-06T11:44:00Z">
        <w:r>
          <w:rPr>
            <w:sz w:val="24"/>
            <w:szCs w:val="24"/>
          </w:rPr>
          <w:t xml:space="preserve"> </w:t>
        </w:r>
      </w:ins>
      <w:ins w:id="148" w:author="Yaghoobi, Hassan" w:date="2024-03-06T11:51:00Z">
        <w:r w:rsidR="006E447B">
          <w:rPr>
            <w:sz w:val="24"/>
            <w:szCs w:val="24"/>
          </w:rPr>
          <w:t xml:space="preserve">very </w:t>
        </w:r>
      </w:ins>
      <w:ins w:id="149" w:author="Yaghoobi, Hassan" w:date="2024-03-06T11:44:00Z">
        <w:r w:rsidR="00423B09">
          <w:rPr>
            <w:sz w:val="24"/>
            <w:szCs w:val="24"/>
          </w:rPr>
          <w:t>similar throughout the 6GH</w:t>
        </w:r>
      </w:ins>
      <w:ins w:id="150" w:author="Yaghoobi, Hassan" w:date="2024-03-06T11:45:00Z">
        <w:r w:rsidR="00820AF4">
          <w:rPr>
            <w:sz w:val="24"/>
            <w:szCs w:val="24"/>
          </w:rPr>
          <w:t>z</w:t>
        </w:r>
      </w:ins>
      <w:ins w:id="151" w:author="Yaghoobi, Hassan" w:date="2024-03-06T11:44:00Z">
        <w:r w:rsidR="00423B09">
          <w:rPr>
            <w:sz w:val="24"/>
            <w:szCs w:val="24"/>
          </w:rPr>
          <w:t xml:space="preserve"> band </w:t>
        </w:r>
      </w:ins>
      <w:ins w:id="152" w:author="Yaghoobi, Hassan" w:date="2024-03-06T11:45:00Z">
        <w:r w:rsidR="003E6DCF">
          <w:rPr>
            <w:sz w:val="24"/>
            <w:szCs w:val="24"/>
          </w:rPr>
          <w:t>on</w:t>
        </w:r>
      </w:ins>
      <w:ins w:id="153" w:author="Yaghoobi, Hassan" w:date="2024-03-06T11:44:00Z">
        <w:r w:rsidR="00423B09">
          <w:rPr>
            <w:sz w:val="24"/>
            <w:szCs w:val="24"/>
          </w:rPr>
          <w:t xml:space="preserve"> U-NII-</w:t>
        </w:r>
      </w:ins>
      <w:ins w:id="154" w:author="Yaghoobi, Hassan" w:date="2024-03-06T11:46:00Z">
        <w:r w:rsidR="00E03A84">
          <w:rPr>
            <w:sz w:val="24"/>
            <w:szCs w:val="24"/>
          </w:rPr>
          <w:t>5</w:t>
        </w:r>
      </w:ins>
      <w:ins w:id="155" w:author="Yaghoobi, Hassan" w:date="2024-03-06T11:44:00Z">
        <w:r w:rsidR="00423B09">
          <w:rPr>
            <w:sz w:val="24"/>
            <w:szCs w:val="24"/>
          </w:rPr>
          <w:t xml:space="preserve"> and U-NII-</w:t>
        </w:r>
      </w:ins>
      <w:ins w:id="156" w:author="Yaghoobi, Hassan" w:date="2024-03-06T11:46:00Z">
        <w:r w:rsidR="00E03A84">
          <w:rPr>
            <w:sz w:val="24"/>
            <w:szCs w:val="24"/>
          </w:rPr>
          <w:t>7</w:t>
        </w:r>
      </w:ins>
      <w:ins w:id="157" w:author="Yaghoobi, Hassan" w:date="2024-03-06T11:45:00Z">
        <w:r w:rsidR="00820AF4">
          <w:rPr>
            <w:sz w:val="24"/>
            <w:szCs w:val="24"/>
          </w:rPr>
          <w:t xml:space="preserve"> as</w:t>
        </w:r>
        <w:r w:rsidR="003E6DCF">
          <w:rPr>
            <w:sz w:val="24"/>
            <w:szCs w:val="24"/>
          </w:rPr>
          <w:t xml:space="preserve"> well a</w:t>
        </w:r>
      </w:ins>
      <w:ins w:id="158" w:author="Yaghoobi, Hassan" w:date="2024-03-06T11:46:00Z">
        <w:r w:rsidR="003E6DCF">
          <w:rPr>
            <w:sz w:val="24"/>
            <w:szCs w:val="24"/>
          </w:rPr>
          <w:t>s</w:t>
        </w:r>
      </w:ins>
      <w:ins w:id="159" w:author="Yaghoobi, Hassan" w:date="2024-03-06T11:45:00Z">
        <w:r w:rsidR="00820AF4">
          <w:rPr>
            <w:sz w:val="24"/>
            <w:szCs w:val="24"/>
          </w:rPr>
          <w:t xml:space="preserve"> </w:t>
        </w:r>
      </w:ins>
      <w:ins w:id="160" w:author="Yaghoobi, Hassan" w:date="2024-03-06T11:46:00Z">
        <w:r w:rsidR="003E6DCF">
          <w:rPr>
            <w:sz w:val="24"/>
            <w:szCs w:val="24"/>
          </w:rPr>
          <w:t>U-NII-6 and U-NII-8</w:t>
        </w:r>
        <w:r w:rsidR="00E03A84">
          <w:rPr>
            <w:sz w:val="24"/>
            <w:szCs w:val="24"/>
          </w:rPr>
          <w:t xml:space="preserve"> and the same level of protection </w:t>
        </w:r>
        <w:r w:rsidR="00ED7B4A">
          <w:rPr>
            <w:sz w:val="24"/>
            <w:szCs w:val="24"/>
          </w:rPr>
          <w:t>from VLP operati</w:t>
        </w:r>
      </w:ins>
      <w:ins w:id="161" w:author="Yaghoobi, Hassan" w:date="2024-03-06T11:47:00Z">
        <w:r w:rsidR="00ED7B4A">
          <w:rPr>
            <w:sz w:val="24"/>
            <w:szCs w:val="24"/>
          </w:rPr>
          <w:t xml:space="preserve">on </w:t>
        </w:r>
      </w:ins>
      <w:ins w:id="162" w:author="Yaghoobi, Hassan" w:date="2024-03-06T11:46:00Z">
        <w:r w:rsidR="00E03A84">
          <w:rPr>
            <w:sz w:val="24"/>
            <w:szCs w:val="24"/>
          </w:rPr>
          <w:t>is achievable</w:t>
        </w:r>
      </w:ins>
      <w:ins w:id="163" w:author="Yaghoobi, Hassan" w:date="2024-03-06T11:47:00Z">
        <w:r w:rsidR="00ED7B4A">
          <w:rPr>
            <w:sz w:val="24"/>
            <w:szCs w:val="24"/>
          </w:rPr>
          <w:t xml:space="preserve"> on U-NII-6 and U-NII-8. </w:t>
        </w:r>
      </w:ins>
      <w:ins w:id="164" w:author="Yaghoobi, Hassan" w:date="2024-03-06T11:51:00Z">
        <w:r w:rsidR="006E447B">
          <w:rPr>
            <w:sz w:val="24"/>
            <w:szCs w:val="24"/>
          </w:rPr>
          <w:t>Therefore</w:t>
        </w:r>
      </w:ins>
      <w:ins w:id="165" w:author="Yaghoobi, Hassan" w:date="2024-03-06T11:52:00Z">
        <w:r w:rsidR="003C2C3E">
          <w:rPr>
            <w:sz w:val="24"/>
            <w:szCs w:val="24"/>
          </w:rPr>
          <w:t xml:space="preserve">, there is no risk of harmful interference in </w:t>
        </w:r>
      </w:ins>
      <w:ins w:id="166" w:author="Yaghoobi, Hassan" w:date="2024-03-06T11:53:00Z">
        <w:r w:rsidR="00B40BF4">
          <w:rPr>
            <w:sz w:val="24"/>
            <w:szCs w:val="24"/>
          </w:rPr>
          <w:t xml:space="preserve">U-NII-6 and U-NII-8 </w:t>
        </w:r>
        <w:proofErr w:type="gramStart"/>
        <w:r w:rsidR="0001312C">
          <w:rPr>
            <w:sz w:val="24"/>
            <w:szCs w:val="24"/>
          </w:rPr>
          <w:t>similar to</w:t>
        </w:r>
        <w:proofErr w:type="gramEnd"/>
        <w:r w:rsidR="0001312C">
          <w:rPr>
            <w:sz w:val="24"/>
            <w:szCs w:val="24"/>
          </w:rPr>
          <w:t xml:space="preserve"> that of U-NII-5 and U-NII-7</w:t>
        </w:r>
      </w:ins>
      <w:ins w:id="167" w:author="Yaghoobi, Hassan" w:date="2024-03-06T17:24:00Z">
        <w:r w:rsidR="00B56B43">
          <w:rPr>
            <w:sz w:val="24"/>
            <w:szCs w:val="24"/>
          </w:rPr>
          <w:t xml:space="preserve">. </w:t>
        </w:r>
      </w:ins>
      <w:ins w:id="168" w:author="Yaghoobi, Hassan" w:date="2024-03-06T17:25:00Z">
        <w:r w:rsidR="00B56B43">
          <w:rPr>
            <w:sz w:val="24"/>
            <w:szCs w:val="24"/>
          </w:rPr>
          <w:t xml:space="preserve">Industry analysis and studies are conducted </w:t>
        </w:r>
        <w:r w:rsidR="00B70288">
          <w:rPr>
            <w:sz w:val="24"/>
            <w:szCs w:val="24"/>
          </w:rPr>
          <w:t>to demonstrate that there are no harmful interference to incumbent fix</w:t>
        </w:r>
      </w:ins>
      <w:ins w:id="169" w:author="Yaghoobi, Hassan" w:date="2024-03-06T17:26:00Z">
        <w:r w:rsidR="00B70288">
          <w:rPr>
            <w:sz w:val="24"/>
            <w:szCs w:val="24"/>
          </w:rPr>
          <w:t>ed services</w:t>
        </w:r>
      </w:ins>
      <w:ins w:id="170" w:author="Yaghoobi, Hassan" w:date="2024-03-06T13:18:00Z">
        <w:r w:rsidR="00CE2379">
          <w:rPr>
            <w:rStyle w:val="FootnoteReference"/>
          </w:rPr>
          <w:footnoteReference w:id="5"/>
        </w:r>
      </w:ins>
      <w:ins w:id="173" w:author="Yaghoobi, Hassan" w:date="2024-03-06T11:53:00Z">
        <w:r w:rsidR="0001312C">
          <w:rPr>
            <w:sz w:val="24"/>
            <w:szCs w:val="24"/>
          </w:rPr>
          <w:t xml:space="preserve">. </w:t>
        </w:r>
      </w:ins>
    </w:p>
    <w:p w14:paraId="4B873606" w14:textId="77777777" w:rsidR="0001312C" w:rsidRDefault="0001312C" w:rsidP="00DD1874">
      <w:pPr>
        <w:jc w:val="both"/>
        <w:rPr>
          <w:ins w:id="174" w:author="Yaghoobi, Hassan" w:date="2024-03-06T11:54:00Z"/>
          <w:sz w:val="24"/>
          <w:szCs w:val="24"/>
        </w:rPr>
      </w:pPr>
    </w:p>
    <w:p w14:paraId="7E13C3D3" w14:textId="77777777" w:rsidR="00F810DF" w:rsidRDefault="0001312C" w:rsidP="001A5BFC">
      <w:pPr>
        <w:jc w:val="both"/>
        <w:rPr>
          <w:ins w:id="175" w:author="Yaghoobi, Hassan" w:date="2024-03-06T13:18:00Z"/>
        </w:rPr>
      </w:pPr>
      <w:ins w:id="176" w:author="Yaghoobi, Hassan" w:date="2024-03-06T11:54:00Z">
        <w:r>
          <w:rPr>
            <w:sz w:val="24"/>
            <w:szCs w:val="24"/>
          </w:rPr>
          <w:t xml:space="preserve">IEEE 802 LMSC </w:t>
        </w:r>
        <w:r w:rsidR="00810D2C">
          <w:rPr>
            <w:sz w:val="24"/>
            <w:szCs w:val="24"/>
          </w:rPr>
          <w:t xml:space="preserve">also believes that </w:t>
        </w:r>
      </w:ins>
      <w:ins w:id="177" w:author="Yaghoobi, Hassan" w:date="2024-03-06T11:52:00Z">
        <w:r w:rsidR="003C2C3E">
          <w:t>the VLP implementations can effectively protect the electric news gathering operation in the U-NII-6 and U-NII-8 bands</w:t>
        </w:r>
      </w:ins>
      <w:ins w:id="178" w:author="Yaghoobi, Hassan" w:date="2024-03-06T12:25:00Z">
        <w:r w:rsidR="008E5C70">
          <w:t>.</w:t>
        </w:r>
      </w:ins>
    </w:p>
    <w:p w14:paraId="49875DDF" w14:textId="77777777" w:rsidR="00F810DF" w:rsidRDefault="00F810DF" w:rsidP="001A5BFC">
      <w:pPr>
        <w:jc w:val="both"/>
        <w:rPr>
          <w:ins w:id="179" w:author="Yaghoobi, Hassan" w:date="2024-03-06T13:18:00Z"/>
        </w:rPr>
      </w:pPr>
    </w:p>
    <w:p w14:paraId="6AF3FBF0" w14:textId="2E31DA10" w:rsidR="00772EE3" w:rsidRPr="00DD1874" w:rsidRDefault="002377C1" w:rsidP="001A5BFC">
      <w:pPr>
        <w:jc w:val="both"/>
        <w:rPr>
          <w:sz w:val="24"/>
          <w:szCs w:val="24"/>
        </w:rPr>
      </w:pPr>
      <w:r>
        <w:rPr>
          <w:sz w:val="24"/>
          <w:szCs w:val="24"/>
        </w:rPr>
        <w:t>[</w:t>
      </w:r>
      <w:r w:rsidR="00246261">
        <w:rPr>
          <w:sz w:val="24"/>
          <w:szCs w:val="24"/>
        </w:rPr>
        <w:t xml:space="preserve">TBD: </w:t>
      </w:r>
      <w:r>
        <w:rPr>
          <w:sz w:val="24"/>
          <w:szCs w:val="24"/>
        </w:rPr>
        <w:t xml:space="preserve">High level reasoning for </w:t>
      </w:r>
      <w:r w:rsidR="00A65584">
        <w:rPr>
          <w:sz w:val="24"/>
          <w:szCs w:val="24"/>
        </w:rPr>
        <w:t xml:space="preserve">no harmful interference to incumbent </w:t>
      </w:r>
      <w:r w:rsidR="00962726">
        <w:rPr>
          <w:sz w:val="24"/>
          <w:szCs w:val="24"/>
        </w:rPr>
        <w:t xml:space="preserve">Electronic News Gathering (ENG) </w:t>
      </w:r>
      <w:r w:rsidR="00C271AB">
        <w:rPr>
          <w:sz w:val="24"/>
          <w:szCs w:val="24"/>
        </w:rPr>
        <w:t>if VLP operation is authorized on U-NII-6 &amp; U-NII-</w:t>
      </w:r>
      <w:r w:rsidR="00246261">
        <w:rPr>
          <w:sz w:val="24"/>
          <w:szCs w:val="24"/>
        </w:rPr>
        <w:t>8]</w:t>
      </w:r>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5A50A286" w:rsidR="00E66DFC" w:rsidRDefault="00917BAD" w:rsidP="00DD1874">
      <w:pPr>
        <w:jc w:val="both"/>
        <w:rPr>
          <w:ins w:id="180" w:author="Yaghoobi, Hassan" w:date="2024-02-28T22:46:00Z"/>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MHz and 40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160/320MHz</w:t>
      </w:r>
      <w:r w:rsidR="00202EC1">
        <w:rPr>
          <w:sz w:val="24"/>
          <w:szCs w:val="24"/>
        </w:rPr>
        <w:t xml:space="preserve"> channels</w:t>
      </w:r>
      <w:r w:rsidR="00814F78">
        <w:rPr>
          <w:sz w:val="24"/>
          <w:szCs w:val="24"/>
        </w:rPr>
        <w:t xml:space="preserve">. 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proofErr w:type="gramStart"/>
      <w:r w:rsidR="00E247F1">
        <w:rPr>
          <w:sz w:val="24"/>
          <w:szCs w:val="24"/>
        </w:rPr>
        <w:t xml:space="preserve">a </w:t>
      </w:r>
      <w:r w:rsidR="0021117B">
        <w:rPr>
          <w:sz w:val="24"/>
          <w:szCs w:val="24"/>
        </w:rPr>
        <w:t>number of</w:t>
      </w:r>
      <w:proofErr w:type="gramEnd"/>
      <w:r w:rsidR="0021117B">
        <w:rPr>
          <w:sz w:val="24"/>
          <w:szCs w:val="24"/>
        </w:rPr>
        <w:t xml:space="preserve">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ins w:id="181" w:author="Al Petrick" w:date="2024-02-29T20:14:00Z">
        <w:r w:rsidR="00391A11">
          <w:rPr>
            <w:sz w:val="24"/>
            <w:szCs w:val="24"/>
          </w:rPr>
          <w:t xml:space="preserve"> the</w:t>
        </w:r>
      </w:ins>
      <w:ins w:id="182" w:author="Yaghoobi, Hassan" w:date="2024-02-28T22:24:00Z">
        <w:r w:rsidR="00863195">
          <w:rPr>
            <w:sz w:val="24"/>
            <w:szCs w:val="24"/>
          </w:rPr>
          <w:t xml:space="preserve"> </w:t>
        </w:r>
      </w:ins>
      <w:r w:rsidR="00863195">
        <w:rPr>
          <w:sz w:val="24"/>
          <w:szCs w:val="24"/>
        </w:rPr>
        <w:t xml:space="preserve">US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 xml:space="preserve">PSD for 20MHz and 40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US 6GHz when wider </w:t>
      </w:r>
      <w:r w:rsidR="005F4AAB">
        <w:rPr>
          <w:sz w:val="24"/>
          <w:szCs w:val="24"/>
        </w:rPr>
        <w:t xml:space="preserve">6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ins w:id="183" w:author="Yaghoobi, Hassan" w:date="2024-03-06T06:58:00Z">
        <w:r w:rsidR="00615E36">
          <w:rPr>
            <w:sz w:val="24"/>
            <w:szCs w:val="24"/>
          </w:rPr>
          <w:t>MHz</w:t>
        </w:r>
      </w:ins>
      <w:r w:rsidR="00B5796B">
        <w:rPr>
          <w:sz w:val="24"/>
          <w:szCs w:val="24"/>
        </w:rPr>
        <w:t xml:space="preserve"> and 40MHz channels in the 5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ins w:id="184" w:author="Yaghoobi, Hassan" w:date="2024-02-28T22:46:00Z"/>
          <w:sz w:val="24"/>
          <w:szCs w:val="24"/>
        </w:rPr>
      </w:pPr>
    </w:p>
    <w:p w14:paraId="6A0C836F" w14:textId="03D857E3" w:rsidR="0073102E" w:rsidRPr="00DD1874" w:rsidRDefault="00E66DFC" w:rsidP="00DD1874">
      <w:pPr>
        <w:jc w:val="both"/>
        <w:rPr>
          <w:sz w:val="24"/>
          <w:szCs w:val="24"/>
        </w:rPr>
      </w:pPr>
      <w:r>
        <w:rPr>
          <w:sz w:val="24"/>
          <w:szCs w:val="24"/>
        </w:rPr>
        <w:t>Hav</w:t>
      </w:r>
      <w:r w:rsidR="00D6227F">
        <w:rPr>
          <w:sz w:val="24"/>
          <w:szCs w:val="24"/>
        </w:rPr>
        <w:t xml:space="preserve">ing said that, IEEE 802 LMSC welcomes the Commission consideration of geo-fencing mechanism </w:t>
      </w:r>
      <w:ins w:id="185" w:author="Yaghoobi, Hassan" w:date="2024-03-06T11:41:00Z">
        <w:r w:rsidR="006F269A">
          <w:rPr>
            <w:sz w:val="24"/>
            <w:szCs w:val="24"/>
          </w:rPr>
          <w:t xml:space="preserve">and </w:t>
        </w:r>
        <w:r w:rsidR="006F269A">
          <w:t>supports VLP operation with geo-fencing capability at higher power of up to 21 dBm</w:t>
        </w:r>
      </w:ins>
      <w:del w:id="186" w:author="Yaghoobi, Hassan" w:date="2024-03-06T11:41:00Z">
        <w:r w:rsidR="00D6227F" w:rsidDel="006F269A">
          <w:rPr>
            <w:sz w:val="24"/>
            <w:szCs w:val="24"/>
          </w:rPr>
          <w:delText>for VLP for higher power level</w:delText>
        </w:r>
      </w:del>
      <w:r w:rsidR="00D6227F">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Default="005072B3" w:rsidP="00D6227F">
      <w:pPr>
        <w:jc w:val="both"/>
        <w:rPr>
          <w:ins w:id="187" w:author="Yaghoobi, Hassan" w:date="2024-02-28T23:22:00Z"/>
          <w:sz w:val="24"/>
          <w:szCs w:val="24"/>
        </w:rPr>
      </w:pPr>
      <w:r>
        <w:rPr>
          <w:sz w:val="24"/>
          <w:szCs w:val="24"/>
        </w:rPr>
        <w:t xml:space="preserve">IEEE 802 LMSC believes </w:t>
      </w:r>
      <w:r w:rsidR="006501E4">
        <w:rPr>
          <w:sz w:val="24"/>
          <w:szCs w:val="24"/>
        </w:rPr>
        <w:t xml:space="preserve">that </w:t>
      </w:r>
      <w:r w:rsidR="006501E4">
        <w:t>permitting</w:t>
      </w:r>
      <w:r w:rsidR="00C465D0">
        <w:t xml:space="preserve"> client-to-client </w:t>
      </w:r>
      <w:r w:rsidR="00EB2092">
        <w:t xml:space="preserve">(C2C) </w:t>
      </w:r>
      <w:r w:rsidR="00C465D0">
        <w:t xml:space="preserve">communications when those devices are under the control of an </w:t>
      </w:r>
      <w:r w:rsidR="006501E4">
        <w:t xml:space="preserve">indoor </w:t>
      </w:r>
      <w:r w:rsidR="00C465D0">
        <w:t xml:space="preserve">access point or after they have received an enabling signal from an </w:t>
      </w:r>
      <w:r w:rsidR="006501E4">
        <w:t>i</w:t>
      </w:r>
      <w:r w:rsidR="00C465D0">
        <w:t>ndoor access point</w:t>
      </w:r>
      <w:r w:rsidR="00334E3E">
        <w:rPr>
          <w:sz w:val="24"/>
          <w:szCs w:val="24"/>
        </w:rPr>
        <w:t xml:space="preserve"> </w:t>
      </w:r>
      <w:r w:rsidR="00AF69E5">
        <w:rPr>
          <w:sz w:val="24"/>
          <w:szCs w:val="24"/>
        </w:rPr>
        <w:t xml:space="preserve">is critical in enabling a new class of </w:t>
      </w:r>
      <w:r w:rsidR="00EB2092">
        <w:rPr>
          <w:sz w:val="24"/>
          <w:szCs w:val="24"/>
        </w:rPr>
        <w:t xml:space="preserve">P2P applications. </w:t>
      </w:r>
      <w:r w:rsidR="00B35049">
        <w:rPr>
          <w:sz w:val="24"/>
          <w:szCs w:val="24"/>
        </w:rPr>
        <w:t xml:space="preserve">Not allowing </w:t>
      </w:r>
      <w:r w:rsidR="005153E1">
        <w:rPr>
          <w:sz w:val="24"/>
          <w:szCs w:val="24"/>
        </w:rPr>
        <w:t xml:space="preserve">direct communication between client devices and </w:t>
      </w:r>
      <w:r w:rsidR="00E8304E">
        <w:rPr>
          <w:sz w:val="24"/>
          <w:szCs w:val="24"/>
        </w:rPr>
        <w:t xml:space="preserve">unnecessarily </w:t>
      </w:r>
      <w:r w:rsidR="005153E1">
        <w:rPr>
          <w:sz w:val="24"/>
          <w:szCs w:val="24"/>
        </w:rPr>
        <w:t>requiring all traffic to go through access points</w:t>
      </w:r>
      <w:r w:rsidR="00E8304E">
        <w:rPr>
          <w:sz w:val="24"/>
          <w:szCs w:val="24"/>
        </w:rPr>
        <w:t xml:space="preserve"> w</w:t>
      </w:r>
      <w:r w:rsidR="006513D1">
        <w:rPr>
          <w:sz w:val="24"/>
          <w:szCs w:val="24"/>
        </w:rPr>
        <w:t>ould</w:t>
      </w:r>
      <w:r w:rsidR="00E8304E">
        <w:rPr>
          <w:sz w:val="24"/>
          <w:szCs w:val="24"/>
        </w:rPr>
        <w:t xml:space="preserve"> significantly </w:t>
      </w:r>
      <w:r w:rsidR="00805193">
        <w:rPr>
          <w:sz w:val="24"/>
          <w:szCs w:val="24"/>
        </w:rPr>
        <w:t>degrade the throughput</w:t>
      </w:r>
      <w:r w:rsidR="006513D1">
        <w:rPr>
          <w:sz w:val="24"/>
          <w:szCs w:val="24"/>
        </w:rPr>
        <w:t>-</w:t>
      </w:r>
      <w:r w:rsidR="00805193">
        <w:rPr>
          <w:sz w:val="24"/>
          <w:szCs w:val="24"/>
        </w:rPr>
        <w:t xml:space="preserve">latency </w:t>
      </w:r>
      <w:r w:rsidR="00B039E3">
        <w:rPr>
          <w:sz w:val="24"/>
          <w:szCs w:val="24"/>
        </w:rPr>
        <w:t xml:space="preserve">performance </w:t>
      </w:r>
      <w:r w:rsidR="00805193">
        <w:rPr>
          <w:sz w:val="24"/>
          <w:szCs w:val="24"/>
        </w:rPr>
        <w:t xml:space="preserve">of the </w:t>
      </w:r>
      <w:r w:rsidR="003E7ED8">
        <w:rPr>
          <w:sz w:val="24"/>
          <w:szCs w:val="24"/>
        </w:rPr>
        <w:t xml:space="preserve">carrying </w:t>
      </w:r>
      <w:r w:rsidR="00805193">
        <w:rPr>
          <w:sz w:val="24"/>
          <w:szCs w:val="24"/>
        </w:rPr>
        <w:t>communication</w:t>
      </w:r>
      <w:r w:rsidR="00A67244">
        <w:rPr>
          <w:sz w:val="24"/>
          <w:szCs w:val="24"/>
        </w:rPr>
        <w:t xml:space="preserve"> link</w:t>
      </w:r>
      <w:r w:rsidR="00805193">
        <w:rPr>
          <w:sz w:val="24"/>
          <w:szCs w:val="24"/>
        </w:rPr>
        <w:t xml:space="preserve"> </w:t>
      </w:r>
      <w:r w:rsidR="000849A4">
        <w:rPr>
          <w:sz w:val="24"/>
          <w:szCs w:val="24"/>
        </w:rPr>
        <w:t xml:space="preserve">in </w:t>
      </w:r>
      <w:proofErr w:type="gramStart"/>
      <w:r w:rsidR="004479FC">
        <w:rPr>
          <w:sz w:val="24"/>
          <w:szCs w:val="24"/>
        </w:rPr>
        <w:t>a number of</w:t>
      </w:r>
      <w:proofErr w:type="gramEnd"/>
      <w:r w:rsidR="004479FC">
        <w:rPr>
          <w:sz w:val="24"/>
          <w:szCs w:val="24"/>
        </w:rPr>
        <w:t xml:space="preserve"> important applications such as </w:t>
      </w:r>
      <w:r w:rsidR="00BB44EB">
        <w:rPr>
          <w:sz w:val="24"/>
          <w:szCs w:val="24"/>
        </w:rPr>
        <w:t>Extended Reality (XR)</w:t>
      </w:r>
      <w:r w:rsidR="00FC2754">
        <w:rPr>
          <w:sz w:val="24"/>
          <w:szCs w:val="24"/>
        </w:rPr>
        <w:t xml:space="preserve"> applications</w:t>
      </w:r>
      <w:r w:rsidR="00BB44EB">
        <w:rPr>
          <w:sz w:val="24"/>
          <w:szCs w:val="24"/>
        </w:rPr>
        <w:t xml:space="preserve"> </w:t>
      </w:r>
      <w:r w:rsidR="00805193">
        <w:rPr>
          <w:sz w:val="24"/>
          <w:szCs w:val="24"/>
        </w:rPr>
        <w:t>and hence impact</w:t>
      </w:r>
      <w:r w:rsidR="006D72E5">
        <w:rPr>
          <w:sz w:val="24"/>
          <w:szCs w:val="24"/>
        </w:rPr>
        <w:t>ing</w:t>
      </w:r>
      <w:r w:rsidR="003513F1">
        <w:rPr>
          <w:sz w:val="24"/>
          <w:szCs w:val="24"/>
        </w:rPr>
        <w:t xml:space="preserve"> the performance and user experience</w:t>
      </w:r>
      <w:r w:rsidR="006D72E5">
        <w:rPr>
          <w:sz w:val="24"/>
          <w:szCs w:val="24"/>
        </w:rPr>
        <w:t>.</w:t>
      </w:r>
      <w:r w:rsidR="00C235A7">
        <w:rPr>
          <w:sz w:val="24"/>
          <w:szCs w:val="24"/>
        </w:rPr>
        <w:t xml:space="preserve"> </w:t>
      </w:r>
      <w:r w:rsidR="006D72E5">
        <w:rPr>
          <w:sz w:val="24"/>
          <w:szCs w:val="24"/>
        </w:rPr>
        <w:t xml:space="preserve">In addition, such restriction </w:t>
      </w:r>
      <w:r w:rsidR="00A959F3">
        <w:rPr>
          <w:sz w:val="24"/>
          <w:szCs w:val="24"/>
        </w:rPr>
        <w:t>limits</w:t>
      </w:r>
      <w:r w:rsidR="00C235A7">
        <w:rPr>
          <w:sz w:val="24"/>
          <w:szCs w:val="24"/>
        </w:rPr>
        <w:t xml:space="preserve"> </w:t>
      </w:r>
      <w:r w:rsidR="00A67244">
        <w:rPr>
          <w:sz w:val="24"/>
          <w:szCs w:val="24"/>
        </w:rPr>
        <w:t xml:space="preserve">the </w:t>
      </w:r>
      <w:r w:rsidR="003C665F">
        <w:rPr>
          <w:sz w:val="24"/>
          <w:szCs w:val="24"/>
        </w:rPr>
        <w:t>scaling of the services</w:t>
      </w:r>
      <w:r w:rsidR="006D72E5">
        <w:rPr>
          <w:sz w:val="24"/>
          <w:szCs w:val="24"/>
        </w:rPr>
        <w:t xml:space="preserve">, increases the system interference and channel access overhead and is energy </w:t>
      </w:r>
      <w:r w:rsidR="00B42AD0">
        <w:rPr>
          <w:sz w:val="24"/>
          <w:szCs w:val="24"/>
        </w:rPr>
        <w:t>inefficient as</w:t>
      </w:r>
      <w:r w:rsidR="00DF0FDA">
        <w:rPr>
          <w:sz w:val="24"/>
          <w:szCs w:val="24"/>
        </w:rPr>
        <w:t xml:space="preserve"> communications through access point</w:t>
      </w:r>
      <w:r w:rsidR="00D67087">
        <w:rPr>
          <w:sz w:val="24"/>
          <w:szCs w:val="24"/>
        </w:rPr>
        <w:t>s</w:t>
      </w:r>
      <w:r w:rsidR="00DF0FDA">
        <w:rPr>
          <w:sz w:val="24"/>
          <w:szCs w:val="24"/>
        </w:rPr>
        <w:t xml:space="preserve"> require </w:t>
      </w:r>
      <w:r w:rsidR="006F0043">
        <w:rPr>
          <w:sz w:val="24"/>
          <w:szCs w:val="24"/>
        </w:rPr>
        <w:t>more power</w:t>
      </w:r>
      <w:r w:rsidR="00D67087">
        <w:rPr>
          <w:sz w:val="24"/>
          <w:szCs w:val="24"/>
        </w:rPr>
        <w:t xml:space="preserve"> </w:t>
      </w:r>
      <w:ins w:id="188" w:author="Al Petrick" w:date="2024-02-29T19:23:00Z">
        <w:r w:rsidR="00D67087">
          <w:rPr>
            <w:sz w:val="24"/>
            <w:szCs w:val="24"/>
          </w:rPr>
          <w:t>consumption</w:t>
        </w:r>
      </w:ins>
      <w:ins w:id="189" w:author="Yaghoobi, Hassan" w:date="2024-02-28T23:48:00Z">
        <w:r w:rsidR="006F0043">
          <w:rPr>
            <w:sz w:val="24"/>
            <w:szCs w:val="24"/>
          </w:rPr>
          <w:t xml:space="preserve"> </w:t>
        </w:r>
      </w:ins>
      <w:r w:rsidR="006F0043">
        <w:rPr>
          <w:sz w:val="24"/>
          <w:szCs w:val="24"/>
        </w:rPr>
        <w:t xml:space="preserve">and </w:t>
      </w:r>
      <w:r w:rsidR="008B3F4F">
        <w:rPr>
          <w:sz w:val="24"/>
          <w:szCs w:val="24"/>
        </w:rPr>
        <w:t xml:space="preserve">higher </w:t>
      </w:r>
      <w:r w:rsidR="004415C7">
        <w:rPr>
          <w:sz w:val="24"/>
          <w:szCs w:val="24"/>
        </w:rPr>
        <w:t>airtime</w:t>
      </w:r>
      <w:r w:rsidR="008B3F4F">
        <w:rPr>
          <w:sz w:val="24"/>
          <w:szCs w:val="24"/>
        </w:rPr>
        <w:t>.</w:t>
      </w:r>
      <w:r w:rsidR="003C665F">
        <w:rPr>
          <w:sz w:val="24"/>
          <w:szCs w:val="24"/>
        </w:rPr>
        <w:t xml:space="preserve"> </w:t>
      </w:r>
    </w:p>
    <w:p w14:paraId="77671065" w14:textId="77777777" w:rsidR="00430D83" w:rsidRDefault="00430D83" w:rsidP="00D6227F">
      <w:pPr>
        <w:jc w:val="both"/>
        <w:rPr>
          <w:ins w:id="190" w:author="Yaghoobi, Hassan" w:date="2024-02-28T23:23:00Z"/>
          <w:sz w:val="24"/>
          <w:szCs w:val="24"/>
        </w:rPr>
      </w:pPr>
    </w:p>
    <w:p w14:paraId="3C6CB9A6" w14:textId="2ED6A5D0" w:rsidR="005153E1" w:rsidRDefault="003C665F" w:rsidP="00D6227F">
      <w:pPr>
        <w:jc w:val="both"/>
        <w:rPr>
          <w:sz w:val="24"/>
          <w:szCs w:val="24"/>
        </w:rPr>
      </w:pPr>
      <w:r>
        <w:rPr>
          <w:sz w:val="24"/>
          <w:szCs w:val="24"/>
        </w:rPr>
        <w:t xml:space="preserve">In addition, some applications such as </w:t>
      </w:r>
      <w:r w:rsidR="00886714">
        <w:rPr>
          <w:sz w:val="24"/>
          <w:szCs w:val="24"/>
        </w:rPr>
        <w:t>sensing,</w:t>
      </w:r>
      <w:r>
        <w:rPr>
          <w:sz w:val="24"/>
          <w:szCs w:val="24"/>
        </w:rPr>
        <w:t xml:space="preserve"> and </w:t>
      </w:r>
      <w:r w:rsidR="00430D83">
        <w:rPr>
          <w:sz w:val="24"/>
          <w:szCs w:val="24"/>
        </w:rPr>
        <w:t>proximity-based</w:t>
      </w:r>
      <w:r>
        <w:rPr>
          <w:sz w:val="24"/>
          <w:szCs w:val="24"/>
        </w:rPr>
        <w:t xml:space="preserve"> applications are inherently P2P and </w:t>
      </w:r>
      <w:r w:rsidR="0026595E">
        <w:rPr>
          <w:sz w:val="24"/>
          <w:szCs w:val="24"/>
        </w:rPr>
        <w:t xml:space="preserve">are only relevant when </w:t>
      </w:r>
      <w:r w:rsidR="00430D83">
        <w:rPr>
          <w:sz w:val="24"/>
          <w:szCs w:val="24"/>
        </w:rPr>
        <w:t xml:space="preserve">implemented between client devices directly without </w:t>
      </w:r>
      <w:r w:rsidR="00BA674A">
        <w:rPr>
          <w:sz w:val="24"/>
          <w:szCs w:val="24"/>
        </w:rPr>
        <w:t>access point</w:t>
      </w:r>
      <w:r w:rsidR="00430D83">
        <w:rPr>
          <w:sz w:val="24"/>
          <w:szCs w:val="24"/>
        </w:rPr>
        <w:t xml:space="preserve"> involvement.</w:t>
      </w:r>
    </w:p>
    <w:p w14:paraId="6E1C2267" w14:textId="77777777" w:rsidR="00430D83" w:rsidRDefault="00430D83" w:rsidP="00D6227F">
      <w:pPr>
        <w:jc w:val="both"/>
        <w:rPr>
          <w:sz w:val="24"/>
          <w:szCs w:val="24"/>
        </w:rPr>
      </w:pPr>
    </w:p>
    <w:p w14:paraId="79942397" w14:textId="33865204" w:rsidR="0058561E" w:rsidRDefault="009F59C9" w:rsidP="00D6227F">
      <w:pPr>
        <w:jc w:val="both"/>
        <w:rPr>
          <w:sz w:val="24"/>
          <w:szCs w:val="24"/>
        </w:rPr>
      </w:pPr>
      <w:r>
        <w:rPr>
          <w:sz w:val="24"/>
          <w:szCs w:val="24"/>
        </w:rPr>
        <w:t xml:space="preserve">IEEE </w:t>
      </w:r>
      <w:r w:rsidR="00CB6C64">
        <w:rPr>
          <w:sz w:val="24"/>
          <w:szCs w:val="24"/>
        </w:rPr>
        <w:t>802 LMSC believes that</w:t>
      </w:r>
      <w:r w:rsidR="00032D51">
        <w:rPr>
          <w:sz w:val="24"/>
          <w:szCs w:val="24"/>
        </w:rPr>
        <w:t xml:space="preserve"> p</w:t>
      </w:r>
      <w:r w:rsidR="0058561E">
        <w:rPr>
          <w:sz w:val="24"/>
          <w:szCs w:val="24"/>
        </w:rPr>
        <w:t>ermitting client</w:t>
      </w:r>
      <w:r w:rsidR="00CB6C64">
        <w:rPr>
          <w:sz w:val="24"/>
          <w:szCs w:val="24"/>
        </w:rPr>
        <w:t xml:space="preserve"> devices</w:t>
      </w:r>
      <w:r w:rsidR="0058561E">
        <w:rPr>
          <w:sz w:val="24"/>
          <w:szCs w:val="24"/>
        </w:rPr>
        <w:t xml:space="preserve"> to directly communicat</w:t>
      </w:r>
      <w:r w:rsidR="00CB6C64">
        <w:rPr>
          <w:sz w:val="24"/>
          <w:szCs w:val="24"/>
        </w:rPr>
        <w:t>e</w:t>
      </w:r>
      <w:r w:rsidR="0058561E">
        <w:rPr>
          <w:sz w:val="24"/>
          <w:szCs w:val="24"/>
        </w:rPr>
        <w:t xml:space="preserve"> with each other’s</w:t>
      </w:r>
      <w:r w:rsidR="00032D51">
        <w:rPr>
          <w:sz w:val="24"/>
          <w:szCs w:val="24"/>
        </w:rPr>
        <w:t xml:space="preserve"> </w:t>
      </w:r>
      <w:r w:rsidR="0058561E">
        <w:rPr>
          <w:sz w:val="24"/>
          <w:szCs w:val="24"/>
        </w:rPr>
        <w:t>a</w:t>
      </w:r>
      <w:r w:rsidR="001272FF">
        <w:rPr>
          <w:sz w:val="24"/>
          <w:szCs w:val="24"/>
        </w:rPr>
        <w:t>t LPI power level</w:t>
      </w:r>
      <w:r w:rsidR="006B156F">
        <w:rPr>
          <w:sz w:val="24"/>
          <w:szCs w:val="24"/>
        </w:rPr>
        <w:t xml:space="preserve"> considerably increases the range of Extended Reality based applications </w:t>
      </w:r>
      <w:r w:rsidR="00367C77">
        <w:rPr>
          <w:sz w:val="24"/>
          <w:szCs w:val="24"/>
        </w:rPr>
        <w:t>and</w:t>
      </w:r>
      <w:r w:rsidR="00A34FAA">
        <w:rPr>
          <w:sz w:val="24"/>
          <w:szCs w:val="24"/>
        </w:rPr>
        <w:t xml:space="preserve"> properly match</w:t>
      </w:r>
      <w:r w:rsidR="00541E4A">
        <w:rPr>
          <w:sz w:val="24"/>
          <w:szCs w:val="24"/>
        </w:rPr>
        <w:t>ing</w:t>
      </w:r>
      <w:r w:rsidR="00A34FAA">
        <w:rPr>
          <w:sz w:val="24"/>
          <w:szCs w:val="24"/>
        </w:rPr>
        <w:t xml:space="preserve"> the typical indoo</w:t>
      </w:r>
      <w:r w:rsidR="00560EAC">
        <w:rPr>
          <w:sz w:val="24"/>
          <w:szCs w:val="24"/>
        </w:rPr>
        <w:t xml:space="preserve">r classroom sizes and open space office areas </w:t>
      </w:r>
      <w:r w:rsidR="0040593F">
        <w:rPr>
          <w:sz w:val="24"/>
          <w:szCs w:val="24"/>
        </w:rPr>
        <w:t>used in</w:t>
      </w:r>
      <w:r w:rsidR="00560EAC">
        <w:rPr>
          <w:sz w:val="24"/>
          <w:szCs w:val="24"/>
        </w:rPr>
        <w:t xml:space="preserve"> </w:t>
      </w:r>
      <w:r w:rsidR="001814B5">
        <w:rPr>
          <w:sz w:val="24"/>
          <w:szCs w:val="24"/>
        </w:rPr>
        <w:t>education</w:t>
      </w:r>
      <w:r w:rsidR="00560EAC">
        <w:rPr>
          <w:sz w:val="24"/>
          <w:szCs w:val="24"/>
        </w:rPr>
        <w:t>, health</w:t>
      </w:r>
      <w:r w:rsidR="0040593F">
        <w:rPr>
          <w:sz w:val="24"/>
          <w:szCs w:val="24"/>
        </w:rPr>
        <w:t xml:space="preserve"> and</w:t>
      </w:r>
      <w:r w:rsidR="00560EAC">
        <w:rPr>
          <w:sz w:val="24"/>
          <w:szCs w:val="24"/>
        </w:rPr>
        <w:t xml:space="preserve"> </w:t>
      </w:r>
      <w:r w:rsidR="001814B5">
        <w:rPr>
          <w:sz w:val="24"/>
          <w:szCs w:val="24"/>
        </w:rPr>
        <w:t>IoT industry</w:t>
      </w:r>
      <w:r w:rsidR="00541E4A">
        <w:rPr>
          <w:sz w:val="24"/>
          <w:szCs w:val="24"/>
        </w:rPr>
        <w:t xml:space="preserve"> deployments</w:t>
      </w:r>
      <w:r w:rsidR="0040593F">
        <w:rPr>
          <w:sz w:val="24"/>
          <w:szCs w:val="24"/>
        </w:rPr>
        <w:t>.</w:t>
      </w:r>
      <w:r w:rsidR="00E3357A">
        <w:rPr>
          <w:sz w:val="24"/>
          <w:szCs w:val="24"/>
        </w:rPr>
        <w:t xml:space="preserve"> </w:t>
      </w:r>
      <w:r w:rsidR="00D06366">
        <w:rPr>
          <w:sz w:val="24"/>
          <w:szCs w:val="24"/>
        </w:rPr>
        <w:t xml:space="preserve">Without </w:t>
      </w:r>
      <w:r w:rsidR="00D67087">
        <w:rPr>
          <w:sz w:val="24"/>
          <w:szCs w:val="24"/>
        </w:rPr>
        <w:t xml:space="preserve">a </w:t>
      </w:r>
      <w:r w:rsidR="00D06366">
        <w:rPr>
          <w:sz w:val="24"/>
          <w:szCs w:val="24"/>
        </w:rPr>
        <w:t xml:space="preserve">C2C </w:t>
      </w:r>
      <w:r w:rsidR="00416EBE">
        <w:rPr>
          <w:sz w:val="24"/>
          <w:szCs w:val="24"/>
        </w:rPr>
        <w:t xml:space="preserve">option </w:t>
      </w:r>
      <w:r w:rsidR="00D06366">
        <w:rPr>
          <w:sz w:val="24"/>
          <w:szCs w:val="24"/>
        </w:rPr>
        <w:t xml:space="preserve">at LPI power level, </w:t>
      </w:r>
      <w:r w:rsidR="00842D58">
        <w:rPr>
          <w:sz w:val="24"/>
          <w:szCs w:val="24"/>
        </w:rPr>
        <w:t>the range</w:t>
      </w:r>
      <w:r w:rsidR="005457E6">
        <w:rPr>
          <w:sz w:val="24"/>
          <w:szCs w:val="24"/>
        </w:rPr>
        <w:t xml:space="preserve"> and overall performance</w:t>
      </w:r>
      <w:r w:rsidR="00842D58">
        <w:rPr>
          <w:sz w:val="24"/>
          <w:szCs w:val="24"/>
        </w:rPr>
        <w:t xml:space="preserve"> of such applications would be very limited due to </w:t>
      </w:r>
      <w:r w:rsidR="00416EBE">
        <w:rPr>
          <w:sz w:val="24"/>
          <w:szCs w:val="24"/>
        </w:rPr>
        <w:t xml:space="preserve">limitation in </w:t>
      </w:r>
      <w:r w:rsidR="00D67087">
        <w:rPr>
          <w:sz w:val="24"/>
          <w:szCs w:val="24"/>
        </w:rPr>
        <w:t xml:space="preserve">the </w:t>
      </w:r>
      <w:r w:rsidR="00416EBE">
        <w:rPr>
          <w:sz w:val="24"/>
          <w:szCs w:val="24"/>
        </w:rPr>
        <w:t xml:space="preserve">VLP power level. </w:t>
      </w:r>
      <w:r w:rsidR="00597282">
        <w:rPr>
          <w:sz w:val="24"/>
          <w:szCs w:val="24"/>
        </w:rPr>
        <w:t>In addition, C2C communication make</w:t>
      </w:r>
      <w:r w:rsidR="00D67087">
        <w:rPr>
          <w:sz w:val="24"/>
          <w:szCs w:val="24"/>
        </w:rPr>
        <w:t>s</w:t>
      </w:r>
      <w:r w:rsidR="00597282">
        <w:rPr>
          <w:sz w:val="24"/>
          <w:szCs w:val="24"/>
        </w:rPr>
        <w:t xml:space="preserve"> it possible </w:t>
      </w:r>
      <w:ins w:id="191" w:author="Yaghoobi, Hassan" w:date="2024-02-28T23:32:00Z">
        <w:del w:id="192" w:author="Al Petrick" w:date="2024-02-29T19:29:00Z">
          <w:r w:rsidR="00597282" w:rsidDel="00D67087">
            <w:rPr>
              <w:sz w:val="24"/>
              <w:szCs w:val="24"/>
            </w:rPr>
            <w:delText>that</w:delText>
          </w:r>
        </w:del>
      </w:ins>
      <w:ins w:id="193" w:author="Al Petrick" w:date="2024-02-29T19:29:00Z">
        <w:r w:rsidR="00D67087">
          <w:rPr>
            <w:sz w:val="24"/>
            <w:szCs w:val="24"/>
          </w:rPr>
          <w:t>f</w:t>
        </w:r>
      </w:ins>
      <w:ins w:id="194" w:author="Al Petrick" w:date="2024-02-29T19:30:00Z">
        <w:r w:rsidR="00D67087">
          <w:rPr>
            <w:sz w:val="24"/>
            <w:szCs w:val="24"/>
          </w:rPr>
          <w:t>or</w:t>
        </w:r>
      </w:ins>
      <w:ins w:id="195" w:author="Yaghoobi, Hassan" w:date="2024-02-28T23:32:00Z">
        <w:r w:rsidR="00597282">
          <w:rPr>
            <w:sz w:val="24"/>
            <w:szCs w:val="24"/>
          </w:rPr>
          <w:t xml:space="preserve"> </w:t>
        </w:r>
      </w:ins>
      <w:r w:rsidR="00DE0CF5">
        <w:rPr>
          <w:sz w:val="24"/>
          <w:szCs w:val="24"/>
        </w:rPr>
        <w:t xml:space="preserve">P2P </w:t>
      </w:r>
      <w:r w:rsidR="00541A95">
        <w:rPr>
          <w:sz w:val="24"/>
          <w:szCs w:val="24"/>
        </w:rPr>
        <w:t>network</w:t>
      </w:r>
      <w:r w:rsidR="00D67087">
        <w:rPr>
          <w:sz w:val="24"/>
          <w:szCs w:val="24"/>
        </w:rPr>
        <w:t>s</w:t>
      </w:r>
      <w:r w:rsidR="00541A95">
        <w:rPr>
          <w:sz w:val="24"/>
          <w:szCs w:val="24"/>
        </w:rPr>
        <w:t xml:space="preserve"> to operate independently </w:t>
      </w:r>
      <w:r w:rsidR="00E5035A">
        <w:rPr>
          <w:sz w:val="24"/>
          <w:szCs w:val="24"/>
        </w:rPr>
        <w:t xml:space="preserve">from and in different channels than that of </w:t>
      </w:r>
      <w:r w:rsidR="00063920">
        <w:rPr>
          <w:sz w:val="24"/>
          <w:szCs w:val="24"/>
        </w:rPr>
        <w:t xml:space="preserve">Wi-Fi networks using infrastructure </w:t>
      </w:r>
      <w:r w:rsidR="003A258A">
        <w:rPr>
          <w:sz w:val="24"/>
          <w:szCs w:val="24"/>
        </w:rPr>
        <w:t xml:space="preserve">access points. This way, </w:t>
      </w:r>
      <w:r w:rsidR="001151BF">
        <w:rPr>
          <w:sz w:val="24"/>
          <w:szCs w:val="24"/>
        </w:rPr>
        <w:t>the two network</w:t>
      </w:r>
      <w:r w:rsidR="00B55CBC">
        <w:rPr>
          <w:sz w:val="24"/>
          <w:szCs w:val="24"/>
        </w:rPr>
        <w:t>s</w:t>
      </w:r>
      <w:r w:rsidR="001151BF">
        <w:rPr>
          <w:sz w:val="24"/>
          <w:szCs w:val="24"/>
        </w:rPr>
        <w:t xml:space="preserve"> can coordinate channel</w:t>
      </w:r>
      <w:r w:rsidR="00B55CBC">
        <w:rPr>
          <w:sz w:val="24"/>
          <w:szCs w:val="24"/>
        </w:rPr>
        <w:t>s for optimum spectrum</w:t>
      </w:r>
      <w:r w:rsidR="001151BF">
        <w:rPr>
          <w:sz w:val="24"/>
          <w:szCs w:val="24"/>
        </w:rPr>
        <w:t xml:space="preserve"> </w:t>
      </w:r>
      <w:r w:rsidR="00B55CBC">
        <w:rPr>
          <w:sz w:val="24"/>
          <w:szCs w:val="24"/>
        </w:rPr>
        <w:t>utilization</w:t>
      </w:r>
      <w:r w:rsidR="00C6556B">
        <w:rPr>
          <w:sz w:val="24"/>
          <w:szCs w:val="24"/>
        </w:rPr>
        <w:t xml:space="preserve">. </w:t>
      </w:r>
      <w:r w:rsidR="00E12E6A">
        <w:rPr>
          <w:sz w:val="24"/>
          <w:szCs w:val="24"/>
        </w:rPr>
        <w:t xml:space="preserve">IEEE 802 LMSC </w:t>
      </w:r>
      <w:r w:rsidR="00007377">
        <w:rPr>
          <w:sz w:val="24"/>
          <w:szCs w:val="24"/>
        </w:rPr>
        <w:t xml:space="preserve">supports </w:t>
      </w:r>
      <w:r w:rsidR="00AF0E84">
        <w:rPr>
          <w:sz w:val="24"/>
          <w:szCs w:val="24"/>
        </w:rPr>
        <w:t xml:space="preserve">authorizing C2C communication at 24 dBm and -1 dBm/MHz align with that of LPI </w:t>
      </w:r>
      <w:r w:rsidR="000662C6">
        <w:rPr>
          <w:sz w:val="24"/>
          <w:szCs w:val="24"/>
        </w:rPr>
        <w:t xml:space="preserve">clients when communicating with access point. </w:t>
      </w:r>
    </w:p>
    <w:p w14:paraId="3138113A" w14:textId="77777777" w:rsidR="00541E4A" w:rsidRDefault="00541E4A" w:rsidP="00D6227F">
      <w:pPr>
        <w:jc w:val="both"/>
        <w:rPr>
          <w:sz w:val="24"/>
          <w:szCs w:val="24"/>
        </w:rPr>
      </w:pPr>
    </w:p>
    <w:p w14:paraId="4A1F2E28" w14:textId="4F751BAE" w:rsidR="00F06D37" w:rsidRPr="00615E36" w:rsidRDefault="008B3F4F" w:rsidP="0087224F">
      <w:pPr>
        <w:jc w:val="both"/>
        <w:rPr>
          <w:sz w:val="24"/>
          <w:szCs w:val="24"/>
        </w:rPr>
      </w:pPr>
      <w:r>
        <w:rPr>
          <w:sz w:val="24"/>
          <w:szCs w:val="24"/>
        </w:rPr>
        <w:t xml:space="preserve">IEEE 802 LMSC </w:t>
      </w:r>
      <w:r w:rsidR="000E3DCD">
        <w:rPr>
          <w:sz w:val="24"/>
          <w:szCs w:val="24"/>
        </w:rPr>
        <w:t>noted OET recent approval of AFC System</w:t>
      </w:r>
      <w:r w:rsidR="00270A05">
        <w:rPr>
          <w:sz w:val="24"/>
          <w:szCs w:val="24"/>
        </w:rPr>
        <w:t xml:space="preserve">s </w:t>
      </w:r>
      <w:r w:rsidR="00080404">
        <w:rPr>
          <w:sz w:val="24"/>
          <w:szCs w:val="24"/>
        </w:rPr>
        <w:t xml:space="preserve">to supervise </w:t>
      </w:r>
      <w:r w:rsidR="00113B5E">
        <w:rPr>
          <w:sz w:val="24"/>
          <w:szCs w:val="24"/>
        </w:rPr>
        <w:t>SP</w:t>
      </w:r>
      <w:r w:rsidR="00080404">
        <w:rPr>
          <w:sz w:val="24"/>
          <w:szCs w:val="24"/>
        </w:rPr>
        <w:t xml:space="preserve"> operation in the</w:t>
      </w:r>
      <w:r w:rsidR="00270A05">
        <w:rPr>
          <w:sz w:val="24"/>
          <w:szCs w:val="24"/>
        </w:rPr>
        <w:t xml:space="preserve"> 6GHz band. </w:t>
      </w:r>
      <w:r w:rsidR="00080404">
        <w:rPr>
          <w:sz w:val="24"/>
          <w:szCs w:val="24"/>
        </w:rPr>
        <w:t xml:space="preserve">While </w:t>
      </w:r>
      <w:r w:rsidR="007B413C">
        <w:rPr>
          <w:sz w:val="24"/>
          <w:szCs w:val="24"/>
        </w:rPr>
        <w:t>we applaud the FCC and OET on this achievement,</w:t>
      </w:r>
      <w:r w:rsidR="00B02D94">
        <w:rPr>
          <w:sz w:val="24"/>
          <w:szCs w:val="24"/>
        </w:rPr>
        <w:t xml:space="preserve"> we expect the early </w:t>
      </w:r>
      <w:proofErr w:type="gramStart"/>
      <w:r w:rsidR="00113B5E">
        <w:rPr>
          <w:sz w:val="24"/>
          <w:szCs w:val="24"/>
        </w:rPr>
        <w:t xml:space="preserve">SP </w:t>
      </w:r>
      <w:r w:rsidR="00B02D94">
        <w:rPr>
          <w:sz w:val="24"/>
          <w:szCs w:val="24"/>
        </w:rPr>
        <w:t xml:space="preserve"> deployments</w:t>
      </w:r>
      <w:proofErr w:type="gramEnd"/>
      <w:r w:rsidR="00B02D94">
        <w:rPr>
          <w:sz w:val="24"/>
          <w:szCs w:val="24"/>
        </w:rPr>
        <w:t xml:space="preserve"> </w:t>
      </w:r>
      <w:r w:rsidR="007C53E5">
        <w:rPr>
          <w:sz w:val="24"/>
          <w:szCs w:val="24"/>
        </w:rPr>
        <w:t xml:space="preserve">to </w:t>
      </w:r>
      <w:r w:rsidR="00B02D94">
        <w:rPr>
          <w:sz w:val="24"/>
          <w:szCs w:val="24"/>
        </w:rPr>
        <w:t xml:space="preserve">be indoor and supported through Composite LPI/SP access points. </w:t>
      </w:r>
      <w:r w:rsidR="00961E8E">
        <w:rPr>
          <w:sz w:val="24"/>
          <w:szCs w:val="24"/>
        </w:rPr>
        <w:t>Therefore,</w:t>
      </w:r>
      <w:r w:rsidR="00B02D94">
        <w:rPr>
          <w:sz w:val="24"/>
          <w:szCs w:val="24"/>
        </w:rPr>
        <w:t xml:space="preserve"> it is critical </w:t>
      </w:r>
      <w:r w:rsidR="00502B7F">
        <w:rPr>
          <w:sz w:val="24"/>
          <w:szCs w:val="24"/>
        </w:rPr>
        <w:t>that the Commission</w:t>
      </w:r>
      <w:r w:rsidR="00CE0C97">
        <w:rPr>
          <w:sz w:val="24"/>
          <w:szCs w:val="24"/>
        </w:rPr>
        <w:t xml:space="preserve"> </w:t>
      </w:r>
      <w:ins w:id="196" w:author="Al Petrick" w:date="2024-02-29T19:45:00Z">
        <w:r w:rsidR="00CE0C97">
          <w:rPr>
            <w:sz w:val="24"/>
            <w:szCs w:val="24"/>
          </w:rPr>
          <w:t>move</w:t>
        </w:r>
      </w:ins>
      <w:ins w:id="197" w:author="Al Petrick" w:date="2024-02-29T20:08:00Z">
        <w:r w:rsidR="00391A11">
          <w:rPr>
            <w:sz w:val="24"/>
            <w:szCs w:val="24"/>
          </w:rPr>
          <w:t>s</w:t>
        </w:r>
      </w:ins>
      <w:ins w:id="198" w:author="Yaghoobi, Hassan" w:date="2024-02-28T23:54:00Z">
        <w:r w:rsidR="00502B7F">
          <w:rPr>
            <w:sz w:val="24"/>
            <w:szCs w:val="24"/>
          </w:rPr>
          <w:t xml:space="preserve"> </w:t>
        </w:r>
      </w:ins>
      <w:r w:rsidR="00B02D94">
        <w:rPr>
          <w:sz w:val="24"/>
          <w:szCs w:val="24"/>
        </w:rPr>
        <w:t>to</w:t>
      </w:r>
      <w:r w:rsidR="00502B7F">
        <w:rPr>
          <w:sz w:val="24"/>
          <w:szCs w:val="24"/>
        </w:rPr>
        <w:t xml:space="preserve"> authorize </w:t>
      </w:r>
      <w:r w:rsidR="007C53E5">
        <w:rPr>
          <w:sz w:val="24"/>
          <w:szCs w:val="24"/>
        </w:rPr>
        <w:t>C2C communication between client devices</w:t>
      </w:r>
      <w:r w:rsidR="00502B7F">
        <w:rPr>
          <w:sz w:val="24"/>
          <w:szCs w:val="24"/>
        </w:rPr>
        <w:t xml:space="preserve"> </w:t>
      </w:r>
      <w:r w:rsidR="007C53E5" w:rsidRPr="007C53E5">
        <w:rPr>
          <w:sz w:val="24"/>
          <w:szCs w:val="24"/>
        </w:rPr>
        <w:t xml:space="preserve">under the control of </w:t>
      </w:r>
      <w:r w:rsidR="000D4100">
        <w:rPr>
          <w:sz w:val="24"/>
          <w:szCs w:val="24"/>
        </w:rPr>
        <w:t>LPI or Composite</w:t>
      </w:r>
      <w:r w:rsidR="007C53E5" w:rsidRPr="007C53E5">
        <w:rPr>
          <w:sz w:val="24"/>
          <w:szCs w:val="24"/>
        </w:rPr>
        <w:t xml:space="preserve"> access point</w:t>
      </w:r>
      <w:r w:rsidR="007C53E5">
        <w:rPr>
          <w:sz w:val="24"/>
          <w:szCs w:val="24"/>
        </w:rPr>
        <w:t>s</w:t>
      </w:r>
      <w:r w:rsidR="007C53E5" w:rsidRPr="007C53E5">
        <w:rPr>
          <w:sz w:val="24"/>
          <w:szCs w:val="24"/>
        </w:rPr>
        <w:t xml:space="preserve"> or after they have received an enabling signal from</w:t>
      </w:r>
      <w:r w:rsidR="000D4100" w:rsidRPr="000D4100">
        <w:t xml:space="preserve"> </w:t>
      </w:r>
      <w:r w:rsidR="000D4100" w:rsidRPr="000D4100">
        <w:rPr>
          <w:sz w:val="24"/>
          <w:szCs w:val="24"/>
        </w:rPr>
        <w:t xml:space="preserve">LPI or Composite </w:t>
      </w:r>
      <w:r w:rsidR="007C53E5" w:rsidRPr="007C53E5">
        <w:rPr>
          <w:sz w:val="24"/>
          <w:szCs w:val="24"/>
        </w:rPr>
        <w:t>access point</w:t>
      </w:r>
      <w:r w:rsidR="00961E8E">
        <w:rPr>
          <w:sz w:val="24"/>
          <w:szCs w:val="24"/>
        </w:rPr>
        <w:t>s.</w:t>
      </w:r>
      <w:r w:rsidR="000E3DCD">
        <w:rPr>
          <w:sz w:val="24"/>
          <w:szCs w:val="24"/>
        </w:rPr>
        <w:t xml:space="preserve"> </w:t>
      </w:r>
    </w:p>
    <w:p w14:paraId="30127FBE" w14:textId="77777777" w:rsidR="000D4100" w:rsidRDefault="000D4100" w:rsidP="00D6227F">
      <w:pPr>
        <w:jc w:val="both"/>
        <w:rPr>
          <w:ins w:id="199" w:author="Yaghoobi, Hassan" w:date="2024-02-28T23:58:00Z"/>
          <w:sz w:val="24"/>
          <w:szCs w:val="24"/>
        </w:rPr>
      </w:pPr>
    </w:p>
    <w:p w14:paraId="0881F2F7" w14:textId="657700F6"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 xml:space="preserve">his higher threshold is adopted by Japan’s MIC as technical condition for 6GHz C2C [reference TBD] </w:t>
      </w:r>
      <w:proofErr w:type="gramStart"/>
      <w:r w:rsidR="00FB608E">
        <w:rPr>
          <w:sz w:val="24"/>
          <w:szCs w:val="24"/>
        </w:rPr>
        <w:t>and also</w:t>
      </w:r>
      <w:proofErr w:type="gramEnd"/>
      <w:r w:rsidR="00FB608E">
        <w:rPr>
          <w:sz w:val="24"/>
          <w:szCs w:val="24"/>
        </w:rPr>
        <w:t xml:space="preserve"> </w:t>
      </w:r>
      <w:r w:rsidR="00FD38E2">
        <w:rPr>
          <w:sz w:val="24"/>
          <w:szCs w:val="24"/>
        </w:rPr>
        <w:t>under consideration in ETSI BRAN</w:t>
      </w:r>
      <w:r w:rsidR="007932DA">
        <w:rPr>
          <w:sz w:val="24"/>
          <w:szCs w:val="24"/>
        </w:rPr>
        <w:t xml:space="preserve"> [Reference TBD]</w:t>
      </w:r>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r w:rsidR="00933855">
        <w:rPr>
          <w:sz w:val="24"/>
          <w:szCs w:val="24"/>
        </w:rPr>
        <w:t xml:space="preserve">[Statement about </w:t>
      </w:r>
      <w:r w:rsidR="00676BD6">
        <w:rPr>
          <w:sz w:val="24"/>
          <w:szCs w:val="24"/>
        </w:rPr>
        <w:t>Rx sensitivity TBD]</w:t>
      </w:r>
    </w:p>
    <w:p w14:paraId="1368CFB6" w14:textId="77777777" w:rsidR="009E18BC" w:rsidRPr="008147A8" w:rsidRDefault="009E18BC" w:rsidP="009E18BC">
      <w:pPr>
        <w:jc w:val="both"/>
        <w:rPr>
          <w:ins w:id="200" w:author="Yaghoobi, Hassan" w:date="2024-02-29T00:01:00Z"/>
          <w:sz w:val="24"/>
          <w:szCs w:val="24"/>
        </w:rPr>
      </w:pPr>
    </w:p>
    <w:p w14:paraId="65356667" w14:textId="511711A3"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lastRenderedPageBreak/>
        <w:t xml:space="preserve">More specifically, </w:t>
      </w:r>
      <w:r w:rsidR="00E67BB7">
        <w:rPr>
          <w:sz w:val="24"/>
          <w:szCs w:val="24"/>
        </w:rPr>
        <w:t xml:space="preserve">clients enabled by an LPI access point can </w:t>
      </w:r>
      <w:r w:rsidR="00460512">
        <w:rPr>
          <w:sz w:val="24"/>
          <w:szCs w:val="24"/>
        </w:rPr>
        <w:t xml:space="preserve">use any channels in the 6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ins w:id="201" w:author="Yaghoobi, Hassan" w:date="2024-02-29T00:29:00Z"/>
          <w:sz w:val="24"/>
          <w:szCs w:val="24"/>
        </w:rPr>
      </w:pPr>
    </w:p>
    <w:p w14:paraId="1F97A247" w14:textId="2D7FCF5F"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676BD6">
        <w:rPr>
          <w:sz w:val="24"/>
          <w:szCs w:val="24"/>
        </w:rPr>
        <w:t xml:space="preserve">We believe that a </w:t>
      </w:r>
      <w:r w:rsidR="009E5FE3">
        <w:rPr>
          <w:sz w:val="24"/>
          <w:szCs w:val="24"/>
        </w:rPr>
        <w:t>four sec</w:t>
      </w:r>
      <w:ins w:id="202" w:author="Al Petrick" w:date="2024-02-29T19:53:00Z">
        <w:r w:rsidR="00CE0C97">
          <w:rPr>
            <w:sz w:val="24"/>
            <w:szCs w:val="24"/>
          </w:rPr>
          <w:t>ond</w:t>
        </w:r>
      </w:ins>
      <w:ins w:id="203" w:author="Yaghoobi, Hassan" w:date="2024-02-29T00:14:00Z">
        <w:r w:rsidR="009E5FE3">
          <w:rPr>
            <w:sz w:val="24"/>
            <w:szCs w:val="24"/>
          </w:rPr>
          <w:t xml:space="preserve"> </w:t>
        </w:r>
      </w:ins>
      <w:r w:rsidR="009E5FE3">
        <w:rPr>
          <w:sz w:val="24"/>
          <w:szCs w:val="24"/>
        </w:rPr>
        <w:t xml:space="preserve">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ins w:id="204" w:author="Al Petrick" w:date="2024-02-29T19:54:00Z">
        <w:r w:rsidR="00CE0C97">
          <w:rPr>
            <w:sz w:val="24"/>
            <w:szCs w:val="24"/>
          </w:rPr>
          <w:t xml:space="preserve">minimizing </w:t>
        </w:r>
      </w:ins>
      <w:r w:rsidR="002A44D6">
        <w:rPr>
          <w:sz w:val="24"/>
          <w:szCs w:val="24"/>
        </w:rPr>
        <w:t xml:space="preserve">performance degradation.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the C2C communication </w:t>
      </w:r>
      <w:ins w:id="205" w:author="Yaghoobi, Hassan" w:date="2024-02-29T00:25:00Z">
        <w:del w:id="206" w:author="Al Petrick" w:date="2024-02-29T19:58:00Z">
          <w:r w:rsidR="00460F04" w:rsidDel="00810CEB">
            <w:rPr>
              <w:sz w:val="24"/>
              <w:szCs w:val="24"/>
            </w:rPr>
            <w:delText>than</w:delText>
          </w:r>
        </w:del>
      </w:ins>
      <w:ins w:id="207" w:author="Al Petrick" w:date="2024-02-29T19:58:00Z">
        <w:r w:rsidR="00810CEB">
          <w:rPr>
            <w:sz w:val="24"/>
            <w:szCs w:val="24"/>
          </w:rPr>
          <w:t>then</w:t>
        </w:r>
      </w:ins>
      <w:ins w:id="208" w:author="Yaghoobi, Hassan" w:date="2024-02-29T00:25:00Z">
        <w:r w:rsidR="00460F04">
          <w:rPr>
            <w:sz w:val="24"/>
            <w:szCs w:val="24"/>
          </w:rPr>
          <w:t xml:space="preserve"> </w:t>
        </w:r>
      </w:ins>
      <w:r w:rsidR="00460F04">
        <w:rPr>
          <w:sz w:val="24"/>
          <w:szCs w:val="24"/>
        </w:rPr>
        <w:t xml:space="preserve">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351CDB7B" w14:textId="50C7DD6E" w:rsidR="00D83647" w:rsidDel="009914D2" w:rsidRDefault="00A9301D" w:rsidP="009E18BC">
      <w:pPr>
        <w:jc w:val="both"/>
        <w:rPr>
          <w:del w:id="209" w:author="Yaghoobi, Hassan" w:date="2024-03-06T11:42:00Z"/>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t>
      </w:r>
      <w:proofErr w:type="gramStart"/>
      <w:r w:rsidR="008F1236">
        <w:rPr>
          <w:sz w:val="24"/>
          <w:szCs w:val="24"/>
        </w:rPr>
        <w:t xml:space="preserve">with </w:t>
      </w:r>
      <w:r w:rsidR="00D83647" w:rsidRPr="0087224F">
        <w:rPr>
          <w:sz w:val="24"/>
          <w:szCs w:val="24"/>
        </w:rPr>
        <w:t xml:space="preserve"> the</w:t>
      </w:r>
      <w:proofErr w:type="gramEnd"/>
      <w:r w:rsidR="00D83647" w:rsidRPr="0087224F">
        <w:rPr>
          <w:sz w:val="24"/>
          <w:szCs w:val="24"/>
        </w:rPr>
        <w:t xml:space="preserve"> same network (</w:t>
      </w:r>
      <w:del w:id="210" w:author="Yaghoobi, Hassan" w:date="2024-03-06T07:00:00Z">
        <w:r w:rsidR="00D83647" w:rsidRPr="0087224F" w:rsidDel="00615E36">
          <w:rPr>
            <w:sz w:val="24"/>
            <w:szCs w:val="24"/>
          </w:rPr>
          <w:delText>B</w:delText>
        </w:r>
      </w:del>
      <w:r w:rsidR="00D83647" w:rsidRPr="0087224F">
        <w:rPr>
          <w:sz w:val="24"/>
          <w:szCs w:val="24"/>
        </w:rPr>
        <w:t>SSID)</w:t>
      </w:r>
      <w:del w:id="211" w:author="Yaghoobi, Hassan" w:date="2024-03-06T11:42:00Z">
        <w:r w:rsidR="00D83647" w:rsidRPr="0087224F" w:rsidDel="00625E55">
          <w:rPr>
            <w:sz w:val="24"/>
            <w:szCs w:val="24"/>
          </w:rPr>
          <w:delText>,</w:delText>
        </w:r>
      </w:del>
      <w:ins w:id="212" w:author="Yaghoobi, Hassan" w:date="2024-03-06T11:43:00Z">
        <w:r w:rsidR="00625E55">
          <w:rPr>
            <w:sz w:val="24"/>
            <w:szCs w:val="24"/>
          </w:rPr>
          <w:t>.</w:t>
        </w:r>
      </w:ins>
    </w:p>
    <w:p w14:paraId="6E173CB6" w14:textId="77777777" w:rsidR="007F082D" w:rsidRPr="0087224F" w:rsidDel="007F082D" w:rsidRDefault="007F082D" w:rsidP="0087224F">
      <w:pPr>
        <w:jc w:val="both"/>
        <w:rPr>
          <w:del w:id="213" w:author="Yaghoobi, Hassan" w:date="2024-02-29T00:27:00Z"/>
          <w:sz w:val="24"/>
          <w:szCs w:val="24"/>
        </w:rPr>
      </w:pPr>
    </w:p>
    <w:p w14:paraId="4C02D657" w14:textId="77777777" w:rsidR="00912B09" w:rsidRDefault="00912B09" w:rsidP="0087224F">
      <w:pPr>
        <w:jc w:val="both"/>
        <w:rPr>
          <w:sz w:val="24"/>
          <w:szCs w:val="24"/>
        </w:rPr>
      </w:pPr>
    </w:p>
    <w:p w14:paraId="20C9746F" w14:textId="3005419B" w:rsidR="00912B09" w:rsidRPr="0087224F" w:rsidDel="007F082D" w:rsidRDefault="00912B09" w:rsidP="0087224F">
      <w:pPr>
        <w:jc w:val="both"/>
        <w:rPr>
          <w:sz w:val="24"/>
          <w:szCs w:val="24"/>
        </w:rPr>
      </w:pPr>
      <w:r>
        <w:rPr>
          <w:sz w:val="24"/>
          <w:szCs w:val="24"/>
        </w:rPr>
        <w:t xml:space="preserve">Last, IEEE 802 LMSC </w:t>
      </w:r>
      <w:r w:rsidR="00743F7D" w:rsidRPr="00743F7D">
        <w:rPr>
          <w:sz w:val="24"/>
          <w:szCs w:val="24"/>
        </w:rPr>
        <w:t>recommends that</w:t>
      </w:r>
      <w:r w:rsidR="00743F7D">
        <w:rPr>
          <w:sz w:val="24"/>
          <w:szCs w:val="24"/>
        </w:rPr>
        <w:t xml:space="preserve"> the Commission </w:t>
      </w:r>
      <w:ins w:id="214" w:author="Yaghoobi, Hassan" w:date="2024-02-29T01:01:00Z">
        <w:del w:id="215" w:author="Al Petrick" w:date="2024-02-29T20:06:00Z">
          <w:r w:rsidR="00743F7D" w:rsidDel="00391A11">
            <w:rPr>
              <w:sz w:val="24"/>
              <w:szCs w:val="24"/>
            </w:rPr>
            <w:delText xml:space="preserve">to </w:delText>
          </w:r>
        </w:del>
      </w:ins>
      <w:ins w:id="216" w:author="Yaghoobi, Hassan" w:date="2024-02-29T01:02:00Z">
        <w:del w:id="217" w:author="Al Petrick" w:date="2024-02-29T20:07:00Z">
          <w:r w:rsidR="006558F2" w:rsidDel="00391A11">
            <w:rPr>
              <w:sz w:val="24"/>
              <w:szCs w:val="24"/>
            </w:rPr>
            <w:delText>draft</w:delText>
          </w:r>
        </w:del>
      </w:ins>
      <w:ins w:id="218" w:author="Al Petrick" w:date="2024-02-29T20:07:00Z">
        <w:r w:rsidR="00391A11">
          <w:rPr>
            <w:sz w:val="24"/>
            <w:szCs w:val="24"/>
          </w:rPr>
          <w:t>to draft</w:t>
        </w:r>
      </w:ins>
      <w:ins w:id="219" w:author="Yaghoobi, Hassan" w:date="2024-02-29T01:02:00Z">
        <w:r w:rsidR="006558F2">
          <w:rPr>
            <w:sz w:val="24"/>
            <w:szCs w:val="24"/>
          </w:rPr>
          <w:t xml:space="preserve"> </w:t>
        </w:r>
      </w:ins>
      <w:r w:rsidR="006558F2">
        <w:rPr>
          <w:sz w:val="24"/>
          <w:szCs w:val="24"/>
        </w:rPr>
        <w:t>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technologies and methods</w:t>
      </w:r>
      <w:r w:rsidR="00591F48">
        <w:rPr>
          <w:sz w:val="24"/>
          <w:szCs w:val="24"/>
        </w:rPr>
        <w:t>,</w:t>
      </w:r>
      <w:r w:rsidR="00510ED4">
        <w:rPr>
          <w:sz w:val="24"/>
          <w:szCs w:val="24"/>
        </w:rPr>
        <w:t xml:space="preserve"> </w:t>
      </w:r>
      <w:proofErr w:type="gramStart"/>
      <w:r w:rsidR="00510ED4">
        <w:rPr>
          <w:sz w:val="24"/>
          <w:szCs w:val="24"/>
        </w:rPr>
        <w:t>than</w:t>
      </w:r>
      <w:proofErr w:type="gramEnd"/>
      <w:r w:rsidR="00510ED4">
        <w:rPr>
          <w:sz w:val="24"/>
          <w:szCs w:val="24"/>
        </w:rPr>
        <w:t xml:space="preserve">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532BFB45" w14:textId="77777777" w:rsidR="007C1BD0" w:rsidRPr="00B902C8" w:rsidRDefault="007C1BD0" w:rsidP="007C1BD0">
      <w:pPr>
        <w:rPr>
          <w:sz w:val="24"/>
          <w:szCs w:val="24"/>
        </w:rPr>
      </w:pPr>
    </w:p>
    <w:p w14:paraId="59535CFB" w14:textId="77777777" w:rsidR="007C1BD0" w:rsidRPr="00B902C8" w:rsidRDefault="007C1BD0" w:rsidP="007C1BD0">
      <w:pPr>
        <w:rPr>
          <w:sz w:val="24"/>
          <w:szCs w:val="24"/>
        </w:rPr>
      </w:pPr>
    </w:p>
    <w:p w14:paraId="6E22FDFF" w14:textId="3E02FD19" w:rsidR="007C1BD0" w:rsidRPr="00B902C8" w:rsidDel="0094206C" w:rsidRDefault="007C1BD0" w:rsidP="00E86F6C">
      <w:pPr>
        <w:jc w:val="both"/>
        <w:rPr>
          <w:del w:id="220" w:author="Yaghoobi, Hassan" w:date="2024-03-06T13:19:00Z"/>
          <w:sz w:val="24"/>
          <w:szCs w:val="24"/>
        </w:rPr>
      </w:pPr>
      <w:commentRangeStart w:id="221"/>
      <w:del w:id="222" w:author="Yaghoobi, Hassan" w:date="2024-03-06T13:19:00Z">
        <w:r w:rsidRPr="00B902C8" w:rsidDel="0094206C">
          <w:rPr>
            <w:sz w:val="24"/>
            <w:szCs w:val="24"/>
          </w:rPr>
          <w:delText>References:</w:delText>
        </w:r>
      </w:del>
    </w:p>
    <w:p w14:paraId="4F77004B" w14:textId="13B47C87" w:rsidR="007C1BD0" w:rsidRPr="00B902C8" w:rsidDel="0094206C" w:rsidRDefault="007C1BD0" w:rsidP="00E86F6C">
      <w:pPr>
        <w:jc w:val="both"/>
        <w:rPr>
          <w:del w:id="223" w:author="Yaghoobi, Hassan" w:date="2024-03-06T13:19:00Z"/>
          <w:sz w:val="24"/>
          <w:szCs w:val="24"/>
        </w:rPr>
      </w:pPr>
    </w:p>
    <w:p w14:paraId="18B44CDD" w14:textId="4D3BC1CD" w:rsidR="006762D4" w:rsidRPr="00B902C8" w:rsidDel="0094206C" w:rsidRDefault="007C1BD0" w:rsidP="006762D4">
      <w:pPr>
        <w:ind w:left="540" w:hanging="540"/>
        <w:jc w:val="both"/>
        <w:rPr>
          <w:del w:id="224" w:author="Yaghoobi, Hassan" w:date="2024-03-06T13:19:00Z"/>
          <w:sz w:val="24"/>
          <w:szCs w:val="24"/>
        </w:rPr>
      </w:pPr>
      <w:del w:id="225" w:author="Yaghoobi, Hassan" w:date="2024-03-06T13:19:00Z">
        <w:r w:rsidRPr="00B902C8" w:rsidDel="0094206C">
          <w:rPr>
            <w:sz w:val="24"/>
            <w:szCs w:val="24"/>
          </w:rPr>
          <w:delText xml:space="preserve">[1] </w:delText>
        </w:r>
        <w:r w:rsidRPr="00B902C8" w:rsidDel="0094206C">
          <w:rPr>
            <w:sz w:val="24"/>
            <w:szCs w:val="24"/>
          </w:rPr>
          <w:tab/>
        </w:r>
        <w:r w:rsidR="00296F9F" w:rsidRPr="007910CE" w:rsidDel="0094206C">
          <w:rPr>
            <w:sz w:val="24"/>
            <w:szCs w:val="24"/>
          </w:rPr>
          <w:delText>[TBD]</w:delText>
        </w:r>
        <w:commentRangeEnd w:id="221"/>
        <w:r w:rsidR="0010433F" w:rsidDel="0094206C">
          <w:rPr>
            <w:rStyle w:val="CommentReference"/>
          </w:rPr>
          <w:commentReference w:id="221"/>
        </w:r>
      </w:del>
    </w:p>
    <w:p w14:paraId="2CA4E5D9" w14:textId="63465054" w:rsidR="002E16F1" w:rsidRPr="00B902C8" w:rsidRDefault="002E16F1" w:rsidP="00E86F6C">
      <w:pPr>
        <w:ind w:left="540" w:hanging="540"/>
        <w:jc w:val="both"/>
        <w:rPr>
          <w:sz w:val="24"/>
          <w:szCs w:val="24"/>
        </w:rPr>
      </w:pPr>
    </w:p>
    <w:sectPr w:rsidR="002E16F1" w:rsidRPr="00B902C8" w:rsidSect="00EE2DA3">
      <w:headerReference w:type="default" r:id="rId14"/>
      <w:footerReference w:type="default" r:id="rId15"/>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Yaghoobi, Hassan" w:date="2024-03-06T10:40:00Z" w:initials="YH">
    <w:p w14:paraId="42786F2A" w14:textId="77777777" w:rsidR="0010433F" w:rsidRDefault="0010433F" w:rsidP="0010433F">
      <w:pPr>
        <w:pStyle w:val="CommentText"/>
      </w:pPr>
      <w:r>
        <w:rPr>
          <w:rStyle w:val="CommentReference"/>
        </w:rPr>
        <w:annotationRef/>
      </w:r>
      <w:r>
        <w:t xml:space="preserve">Do we need reference as we are including foot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6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DCBFBB" w16cex:dateUtc="2024-03-0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6F2A" w16cid:durableId="04DCB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5D4E" w14:textId="77777777" w:rsidR="00EE2DA3" w:rsidRDefault="00EE2DA3">
      <w:r>
        <w:separator/>
      </w:r>
    </w:p>
  </w:endnote>
  <w:endnote w:type="continuationSeparator" w:id="0">
    <w:p w14:paraId="323B3DCD" w14:textId="77777777" w:rsidR="00EE2DA3" w:rsidRDefault="00EE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126076">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1A39" w14:textId="77777777" w:rsidR="00EE2DA3" w:rsidRDefault="00EE2DA3">
      <w:pPr>
        <w:rPr>
          <w:sz w:val="12"/>
        </w:rPr>
      </w:pPr>
      <w:r>
        <w:separator/>
      </w:r>
    </w:p>
  </w:footnote>
  <w:footnote w:type="continuationSeparator" w:id="0">
    <w:p w14:paraId="6F3D71C6" w14:textId="77777777" w:rsidR="00EE2DA3" w:rsidRDefault="00EE2DA3">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FEB8C13" w14:textId="79D3708B" w:rsidR="00F16C35" w:rsidRDefault="00F16C35">
      <w:pPr>
        <w:pStyle w:val="FootnoteText"/>
      </w:pPr>
      <w:ins w:id="34" w:author="Yaghoobi, Hassan" w:date="2024-03-06T11:37:00Z">
        <w:r>
          <w:rPr>
            <w:rStyle w:val="FootnoteReference"/>
          </w:rPr>
          <w:footnoteRef/>
        </w:r>
        <w:r>
          <w:t xml:space="preserve"> </w:t>
        </w:r>
        <w:r w:rsidRPr="008906A5">
          <w:t xml:space="preserve">RTA TIG Report, </w:t>
        </w:r>
        <w:r w:rsidRPr="008906A5">
          <w:fldChar w:fldCharType="begin"/>
        </w:r>
        <w:r w:rsidRPr="008906A5">
          <w:instrText>HYPERLINK "https://mentor.ieee.org/802.11/dcn/18/11-18-2009-06-0rta-rta-report-draft.docx"</w:instrText>
        </w:r>
        <w:r w:rsidRPr="008906A5">
          <w:fldChar w:fldCharType="separate"/>
        </w:r>
        <w:r w:rsidRPr="008906A5">
          <w:rPr>
            <w:rStyle w:val="Hyperlink"/>
          </w:rPr>
          <w:t>https://mentor.ieee.org/802.11/dcn/18/11-18-2009-06-0rta-rta-report-draft.docx</w:t>
        </w:r>
        <w:r w:rsidRPr="008906A5">
          <w:fldChar w:fldCharType="end"/>
        </w:r>
      </w:ins>
    </w:p>
  </w:footnote>
  <w:footnote w:id="3">
    <w:p w14:paraId="4B557B9E" w14:textId="57E3C9C6" w:rsidR="002F707E" w:rsidRPr="008906A5" w:rsidRDefault="002F707E" w:rsidP="00DB758B">
      <w:pPr>
        <w:rPr>
          <w:sz w:val="20"/>
        </w:rPr>
      </w:pPr>
      <w:ins w:id="112" w:author="Yaghoobi, Hassan" w:date="2024-03-06T10:18:00Z">
        <w:r w:rsidRPr="008906A5">
          <w:rPr>
            <w:rStyle w:val="FootnoteReference"/>
            <w:sz w:val="20"/>
          </w:rPr>
          <w:footnoteRef/>
        </w:r>
        <w:r w:rsidRPr="008906A5">
          <w:rPr>
            <w:sz w:val="20"/>
          </w:rPr>
          <w:t xml:space="preserve"> RTA TIG Report</w:t>
        </w:r>
      </w:ins>
      <w:ins w:id="113" w:author="Yaghoobi, Hassan" w:date="2024-03-06T10:20:00Z">
        <w:r w:rsidR="001A60D9" w:rsidRPr="008906A5">
          <w:rPr>
            <w:sz w:val="20"/>
          </w:rPr>
          <w:t>,</w:t>
        </w:r>
      </w:ins>
      <w:ins w:id="114" w:author="Yaghoobi, Hassan" w:date="2024-03-06T10:18:00Z">
        <w:r w:rsidRPr="008906A5">
          <w:rPr>
            <w:sz w:val="20"/>
          </w:rPr>
          <w:t xml:space="preserve"> </w:t>
        </w:r>
      </w:ins>
      <w:r w:rsidRPr="008906A5">
        <w:rPr>
          <w:sz w:val="20"/>
        </w:rPr>
        <w:fldChar w:fldCharType="begin"/>
      </w:r>
      <w:r w:rsidRPr="008906A5">
        <w:rPr>
          <w:sz w:val="20"/>
        </w:rPr>
        <w:instrText>HYPERLINK "https://mentor.ieee.org/802.11/dcn/18/11-18-2009-06-0rta-rta-report-draft.docx"</w:instrText>
      </w:r>
      <w:r w:rsidRPr="008906A5">
        <w:rPr>
          <w:sz w:val="20"/>
        </w:rPr>
      </w:r>
      <w:r w:rsidRPr="008906A5">
        <w:rPr>
          <w:sz w:val="20"/>
        </w:rPr>
        <w:fldChar w:fldCharType="separate"/>
      </w:r>
      <w:ins w:id="115" w:author="Yaghoobi, Hassan" w:date="2024-03-06T10:18:00Z">
        <w:r w:rsidRPr="008906A5">
          <w:rPr>
            <w:rStyle w:val="Hyperlink"/>
            <w:sz w:val="20"/>
          </w:rPr>
          <w:t>https://mentor.ieee.org/802.11/dcn/18/11-18-2009-06-0rta-rta-report-draft.docx</w:t>
        </w:r>
        <w:r w:rsidRPr="008906A5">
          <w:rPr>
            <w:sz w:val="20"/>
          </w:rPr>
          <w:fldChar w:fldCharType="end"/>
        </w:r>
        <w:r w:rsidRPr="008906A5">
          <w:rPr>
            <w:sz w:val="20"/>
          </w:rPr>
          <w:t xml:space="preserve"> </w:t>
        </w:r>
      </w:ins>
    </w:p>
  </w:footnote>
  <w:footnote w:id="4">
    <w:p w14:paraId="2709A541" w14:textId="1EC676DD" w:rsidR="00363BB6" w:rsidRPr="008906A5" w:rsidRDefault="00363BB6">
      <w:pPr>
        <w:pStyle w:val="FootnoteText"/>
      </w:pPr>
      <w:ins w:id="119" w:author="Yaghoobi, Hassan" w:date="2024-03-06T10:19:00Z">
        <w:r w:rsidRPr="008906A5">
          <w:rPr>
            <w:rStyle w:val="FootnoteReference"/>
          </w:rPr>
          <w:footnoteRef/>
        </w:r>
        <w:r w:rsidRPr="008906A5">
          <w:t xml:space="preserve"> </w:t>
        </w:r>
      </w:ins>
      <w:ins w:id="120" w:author="Yaghoobi, Hassan" w:date="2024-03-06T10:20:00Z">
        <w:r w:rsidR="001A60D9" w:rsidRPr="008906A5">
          <w:t>802.24 Low Latency Communication White Paper</w:t>
        </w:r>
      </w:ins>
      <w:ins w:id="121" w:author="Yaghoobi, Hassan" w:date="2024-03-06T10:36:00Z">
        <w:r w:rsidR="00DB758B" w:rsidRPr="008906A5">
          <w:t>,</w:t>
        </w:r>
      </w:ins>
      <w:ins w:id="122" w:author="Yaghoobi, Hassan" w:date="2024-03-06T10:38:00Z">
        <w:r w:rsidR="008906A5" w:rsidRPr="008906A5">
          <w:t xml:space="preserve"> </w:t>
        </w:r>
      </w:ins>
      <w:r w:rsidR="008906A5" w:rsidRPr="008906A5">
        <w:fldChar w:fldCharType="begin"/>
      </w:r>
      <w:r w:rsidR="008906A5" w:rsidRPr="008906A5">
        <w:instrText>HYPERLINK "https://mentor.ieee.org/802.24/documents?is_dcn=0010"</w:instrText>
      </w:r>
      <w:r w:rsidR="008906A5" w:rsidRPr="008906A5">
        <w:fldChar w:fldCharType="separate"/>
      </w:r>
      <w:ins w:id="123" w:author="Yaghoobi, Hassan" w:date="2024-03-06T10:38:00Z">
        <w:r w:rsidR="008906A5" w:rsidRPr="008906A5">
          <w:rPr>
            <w:rStyle w:val="Hyperlink"/>
          </w:rPr>
          <w:t>https://mentor.ieee.org/802.24/documents?is_dcn=0010</w:t>
        </w:r>
        <w:r w:rsidR="008906A5" w:rsidRPr="008906A5">
          <w:fldChar w:fldCharType="end"/>
        </w:r>
        <w:r w:rsidR="008906A5" w:rsidRPr="008906A5">
          <w:t xml:space="preserve"> </w:t>
        </w:r>
      </w:ins>
    </w:p>
  </w:footnote>
  <w:footnote w:id="5">
    <w:p w14:paraId="2F9E1D5F" w14:textId="77777777" w:rsidR="00CE2379" w:rsidRDefault="00CE2379" w:rsidP="00CE2379">
      <w:pPr>
        <w:pStyle w:val="FootnoteText"/>
        <w:rPr>
          <w:ins w:id="171" w:author="Yaghoobi, Hassan" w:date="2024-03-06T13:18:00Z"/>
        </w:rPr>
      </w:pPr>
      <w:ins w:id="172" w:author="Yaghoobi, Hassan" w:date="2024-03-06T13:18:00Z">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6C9D27D8" w:rsidR="002E16F1" w:rsidRDefault="00362601">
    <w:pPr>
      <w:pStyle w:val="Header"/>
      <w:tabs>
        <w:tab w:val="clear" w:pos="6480"/>
        <w:tab w:val="center" w:pos="4680"/>
        <w:tab w:val="right" w:pos="9360"/>
      </w:tabs>
    </w:pPr>
    <w:del w:id="226" w:author="Yaghoobi, Hassan" w:date="2024-03-06T06:54:00Z">
      <w:r w:rsidDel="000C38AE">
        <w:delText>February</w:delText>
      </w:r>
      <w:r w:rsidR="00BB50B1" w:rsidDel="000C38AE">
        <w:delText xml:space="preserve"> </w:delText>
      </w:r>
    </w:del>
    <w:ins w:id="227" w:author="Yaghoobi, Hassan" w:date="2024-03-06T06:54:00Z">
      <w:r w:rsidR="000C38AE">
        <w:t xml:space="preserve">March </w:t>
      </w:r>
    </w:ins>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ins w:id="228" w:author="Yaghoobi, Hassan" w:date="2024-03-06T06:54:00Z">
      <w:r w:rsidR="000C38AE">
        <w:t>2</w:t>
      </w:r>
    </w:ins>
    <w:del w:id="229" w:author="Yaghoobi, Hassan" w:date="2024-03-06T06:54:00Z">
      <w:r w:rsidDel="000C38AE">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8"/>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9"/>
  </w:num>
  <w:num w:numId="10" w16cid:durableId="19116977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Al Petrick">
    <w15:presenceInfo w15:providerId="Windows Live" w15:userId="b177fa8dd07d8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19BA"/>
    <w:rsid w:val="000625B2"/>
    <w:rsid w:val="00063920"/>
    <w:rsid w:val="00064DD6"/>
    <w:rsid w:val="000662C6"/>
    <w:rsid w:val="00066F97"/>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734A"/>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15F6"/>
    <w:rsid w:val="00126076"/>
    <w:rsid w:val="00126742"/>
    <w:rsid w:val="001272FF"/>
    <w:rsid w:val="0013555E"/>
    <w:rsid w:val="0013793D"/>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61C2"/>
    <w:rsid w:val="001E15BE"/>
    <w:rsid w:val="001E29F7"/>
    <w:rsid w:val="001E3E9F"/>
    <w:rsid w:val="001E4E13"/>
    <w:rsid w:val="001E4ECB"/>
    <w:rsid w:val="001E6566"/>
    <w:rsid w:val="001E729A"/>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82E05"/>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27BC"/>
    <w:rsid w:val="003528EF"/>
    <w:rsid w:val="00352E9F"/>
    <w:rsid w:val="00354DA6"/>
    <w:rsid w:val="00356729"/>
    <w:rsid w:val="00356F0C"/>
    <w:rsid w:val="003625D2"/>
    <w:rsid w:val="00362601"/>
    <w:rsid w:val="0036367A"/>
    <w:rsid w:val="00363BB6"/>
    <w:rsid w:val="0036450E"/>
    <w:rsid w:val="00366B5E"/>
    <w:rsid w:val="00367C77"/>
    <w:rsid w:val="00370E5C"/>
    <w:rsid w:val="00370F3A"/>
    <w:rsid w:val="00371D80"/>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5BEB"/>
    <w:rsid w:val="0048078A"/>
    <w:rsid w:val="00482857"/>
    <w:rsid w:val="00482901"/>
    <w:rsid w:val="00484E26"/>
    <w:rsid w:val="00486810"/>
    <w:rsid w:val="00487D2F"/>
    <w:rsid w:val="0049263F"/>
    <w:rsid w:val="0049405B"/>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20091"/>
    <w:rsid w:val="005213FD"/>
    <w:rsid w:val="005311FE"/>
    <w:rsid w:val="00531B12"/>
    <w:rsid w:val="00531F23"/>
    <w:rsid w:val="0053275E"/>
    <w:rsid w:val="00533B01"/>
    <w:rsid w:val="0053530C"/>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EAC"/>
    <w:rsid w:val="005616A2"/>
    <w:rsid w:val="00561AD9"/>
    <w:rsid w:val="0056576C"/>
    <w:rsid w:val="00566264"/>
    <w:rsid w:val="00567294"/>
    <w:rsid w:val="00567708"/>
    <w:rsid w:val="0057349D"/>
    <w:rsid w:val="00575E28"/>
    <w:rsid w:val="00580DD5"/>
    <w:rsid w:val="005815F8"/>
    <w:rsid w:val="0058561E"/>
    <w:rsid w:val="005859F2"/>
    <w:rsid w:val="00590F26"/>
    <w:rsid w:val="005918A4"/>
    <w:rsid w:val="00591F48"/>
    <w:rsid w:val="0059262A"/>
    <w:rsid w:val="00593B11"/>
    <w:rsid w:val="00594549"/>
    <w:rsid w:val="00596B1D"/>
    <w:rsid w:val="00597282"/>
    <w:rsid w:val="005A0B7B"/>
    <w:rsid w:val="005A1667"/>
    <w:rsid w:val="005A4CF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501E4"/>
    <w:rsid w:val="006513D1"/>
    <w:rsid w:val="006534C9"/>
    <w:rsid w:val="006558F2"/>
    <w:rsid w:val="006608C2"/>
    <w:rsid w:val="00660AFA"/>
    <w:rsid w:val="006622E9"/>
    <w:rsid w:val="0066526D"/>
    <w:rsid w:val="006701BC"/>
    <w:rsid w:val="0067103D"/>
    <w:rsid w:val="00672529"/>
    <w:rsid w:val="00673A62"/>
    <w:rsid w:val="00674AF7"/>
    <w:rsid w:val="0067534F"/>
    <w:rsid w:val="006762D4"/>
    <w:rsid w:val="00676BD6"/>
    <w:rsid w:val="00676E07"/>
    <w:rsid w:val="00677E12"/>
    <w:rsid w:val="00682DBE"/>
    <w:rsid w:val="00683FEF"/>
    <w:rsid w:val="00685BC4"/>
    <w:rsid w:val="006878D1"/>
    <w:rsid w:val="00693239"/>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17BA"/>
    <w:rsid w:val="007B20C2"/>
    <w:rsid w:val="007B2D5C"/>
    <w:rsid w:val="007B37FC"/>
    <w:rsid w:val="007B413C"/>
    <w:rsid w:val="007B5240"/>
    <w:rsid w:val="007B6135"/>
    <w:rsid w:val="007B6C85"/>
    <w:rsid w:val="007C1BD0"/>
    <w:rsid w:val="007C53E5"/>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0CEB"/>
    <w:rsid w:val="00810D2C"/>
    <w:rsid w:val="0081239C"/>
    <w:rsid w:val="00814F78"/>
    <w:rsid w:val="00816CB6"/>
    <w:rsid w:val="00816D40"/>
    <w:rsid w:val="00817465"/>
    <w:rsid w:val="00817BCA"/>
    <w:rsid w:val="00820AF4"/>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49B"/>
    <w:rsid w:val="008D4E22"/>
    <w:rsid w:val="008D5394"/>
    <w:rsid w:val="008D5880"/>
    <w:rsid w:val="008D6A5C"/>
    <w:rsid w:val="008D6DF2"/>
    <w:rsid w:val="008D7332"/>
    <w:rsid w:val="008E5C70"/>
    <w:rsid w:val="008F1236"/>
    <w:rsid w:val="008F16AA"/>
    <w:rsid w:val="008F4FE7"/>
    <w:rsid w:val="008F605B"/>
    <w:rsid w:val="00901674"/>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3A81"/>
    <w:rsid w:val="009657B3"/>
    <w:rsid w:val="009669DF"/>
    <w:rsid w:val="00966B4B"/>
    <w:rsid w:val="00971471"/>
    <w:rsid w:val="00972CF4"/>
    <w:rsid w:val="00974876"/>
    <w:rsid w:val="00975FFA"/>
    <w:rsid w:val="0098292D"/>
    <w:rsid w:val="00985AA1"/>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224A"/>
    <w:rsid w:val="009F35DE"/>
    <w:rsid w:val="009F59C9"/>
    <w:rsid w:val="009F799D"/>
    <w:rsid w:val="00A00BDD"/>
    <w:rsid w:val="00A02421"/>
    <w:rsid w:val="00A07AD4"/>
    <w:rsid w:val="00A10021"/>
    <w:rsid w:val="00A107B6"/>
    <w:rsid w:val="00A16E31"/>
    <w:rsid w:val="00A32078"/>
    <w:rsid w:val="00A33D33"/>
    <w:rsid w:val="00A34FAA"/>
    <w:rsid w:val="00A409D0"/>
    <w:rsid w:val="00A41923"/>
    <w:rsid w:val="00A422FD"/>
    <w:rsid w:val="00A46C8C"/>
    <w:rsid w:val="00A51616"/>
    <w:rsid w:val="00A53236"/>
    <w:rsid w:val="00A54964"/>
    <w:rsid w:val="00A54AED"/>
    <w:rsid w:val="00A5631E"/>
    <w:rsid w:val="00A570BA"/>
    <w:rsid w:val="00A6165A"/>
    <w:rsid w:val="00A6522B"/>
    <w:rsid w:val="00A65584"/>
    <w:rsid w:val="00A65A07"/>
    <w:rsid w:val="00A67244"/>
    <w:rsid w:val="00A67CC9"/>
    <w:rsid w:val="00A710DD"/>
    <w:rsid w:val="00A76B2F"/>
    <w:rsid w:val="00A8132A"/>
    <w:rsid w:val="00A84E45"/>
    <w:rsid w:val="00A87F95"/>
    <w:rsid w:val="00A90714"/>
    <w:rsid w:val="00A9301D"/>
    <w:rsid w:val="00A9306B"/>
    <w:rsid w:val="00A94100"/>
    <w:rsid w:val="00A9505C"/>
    <w:rsid w:val="00A951BE"/>
    <w:rsid w:val="00A959F3"/>
    <w:rsid w:val="00AA4333"/>
    <w:rsid w:val="00AA76F1"/>
    <w:rsid w:val="00AB0E9F"/>
    <w:rsid w:val="00AB3BBD"/>
    <w:rsid w:val="00AB5F6D"/>
    <w:rsid w:val="00AC1020"/>
    <w:rsid w:val="00AC48F6"/>
    <w:rsid w:val="00AC4C84"/>
    <w:rsid w:val="00AC5AF5"/>
    <w:rsid w:val="00AC659E"/>
    <w:rsid w:val="00AD4D84"/>
    <w:rsid w:val="00AD7308"/>
    <w:rsid w:val="00AE16D7"/>
    <w:rsid w:val="00AE1AFA"/>
    <w:rsid w:val="00AE3868"/>
    <w:rsid w:val="00AE3D23"/>
    <w:rsid w:val="00AE7D93"/>
    <w:rsid w:val="00AF0E84"/>
    <w:rsid w:val="00AF36C0"/>
    <w:rsid w:val="00AF69E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5AE"/>
    <w:rsid w:val="00D83647"/>
    <w:rsid w:val="00D86656"/>
    <w:rsid w:val="00D90F0A"/>
    <w:rsid w:val="00D91750"/>
    <w:rsid w:val="00D92E35"/>
    <w:rsid w:val="00DA2AF8"/>
    <w:rsid w:val="00DB30CE"/>
    <w:rsid w:val="00DB48FB"/>
    <w:rsid w:val="00DB620E"/>
    <w:rsid w:val="00DB758B"/>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74F"/>
    <w:rsid w:val="00EA7D0C"/>
    <w:rsid w:val="00EB1B29"/>
    <w:rsid w:val="00EB2092"/>
    <w:rsid w:val="00EB2C20"/>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7248"/>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3</cp:revision>
  <cp:lastPrinted>2023-04-10T16:27:00Z</cp:lastPrinted>
  <dcterms:created xsi:type="dcterms:W3CDTF">2024-03-07T01:27:00Z</dcterms:created>
  <dcterms:modified xsi:type="dcterms:W3CDTF">2024-03-07T01:27:00Z</dcterms:modified>
  <dc:language>sv-SE</dc:language>
</cp:coreProperties>
</file>